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9DF1" w14:textId="15AA5DE2" w:rsidR="00A6453E" w:rsidRPr="005B63F5" w:rsidRDefault="00AB50DE" w:rsidP="0095253C">
      <w:pPr>
        <w:pStyle w:val="Nadpis2"/>
      </w:pPr>
      <w:bookmarkStart w:id="0" w:name="_Toc99833453"/>
      <w:r>
        <w:t xml:space="preserve">Zpravodaj č. 1 </w:t>
      </w:r>
      <w:r w:rsidR="00A6453E" w:rsidRPr="005B63F5">
        <w:t>M</w:t>
      </w:r>
      <w:r>
        <w:t>PD</w:t>
      </w:r>
      <w:r w:rsidR="00A6453E" w:rsidRPr="005B63F5">
        <w:t xml:space="preserve"> žactva</w:t>
      </w:r>
      <w:bookmarkEnd w:id="0"/>
      <w:r>
        <w:t>, skupina C</w:t>
      </w:r>
    </w:p>
    <w:p w14:paraId="3CB390BC" w14:textId="64794339" w:rsidR="00EE5DC6" w:rsidRDefault="00B44956" w:rsidP="00AB50DE">
      <w:pPr>
        <w:spacing w:after="0"/>
        <w:jc w:val="both"/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1E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  <w:r w:rsidR="00AB50DE" w:rsidRPr="00AB50DE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utěž se řídí ustanovením Brožury PAS</w:t>
      </w:r>
      <w:r w:rsidR="00AB50DE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1E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ky není třeba dodávat, s výjimkou SP4 žáků</w:t>
      </w:r>
      <w:r w:rsidR="00A70138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381FE5" w14:textId="77777777" w:rsidR="00AB50DE" w:rsidRDefault="00AB50DE" w:rsidP="00AB50DE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6A57B" w14:textId="4E9EC9E1" w:rsidR="00252CE5" w:rsidRPr="005B63F5" w:rsidRDefault="003A3E54" w:rsidP="00EE5DC6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finálových skupin postoupí družstva podle umístění ve skupinách po základních kolech s tím, ž</w:t>
      </w:r>
      <w:r w:rsidR="00252CE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:</w:t>
      </w:r>
    </w:p>
    <w:p w14:paraId="08C73C4C" w14:textId="052A6CB7" w:rsidR="00252CE5" w:rsidRPr="005B63F5" w:rsidRDefault="00252CE5" w:rsidP="00252CE5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A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</w:t>
      </w:r>
      <w:r w:rsidR="0070101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skupině na 1.- 3. místě,</w:t>
      </w:r>
    </w:p>
    <w:p w14:paraId="071D05B7" w14:textId="49737FBB" w:rsidR="00447C0E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B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1794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základní skupině na 4.- </w:t>
      </w:r>
      <w:r w:rsidR="0001794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</w:t>
      </w:r>
      <w:r w:rsidR="0070101E" w:rsidRPr="005B63F5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7640776" w14:textId="77777777" w:rsidR="0039280E" w:rsidRPr="003909A2" w:rsidRDefault="0039280E" w:rsidP="0039280E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yň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1"/>
      </w:tblGrid>
      <w:tr w:rsidR="00AB50DE" w:rsidRPr="00592B83" w14:paraId="1A832849" w14:textId="77777777" w:rsidTr="009471EE">
        <w:tc>
          <w:tcPr>
            <w:tcW w:w="3021" w:type="dxa"/>
          </w:tcPr>
          <w:p w14:paraId="6767F732" w14:textId="77777777" w:rsidR="00AB50DE" w:rsidRPr="003909A2" w:rsidRDefault="00AB50D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</w:tr>
      <w:tr w:rsidR="00AB50DE" w:rsidRPr="00592B83" w14:paraId="550B264F" w14:textId="77777777" w:rsidTr="009471EE">
        <w:tc>
          <w:tcPr>
            <w:tcW w:w="3021" w:type="dxa"/>
          </w:tcPr>
          <w:p w14:paraId="20115C35" w14:textId="77777777" w:rsidR="00AB50DE" w:rsidRPr="003909A2" w:rsidRDefault="00AB50D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</w:p>
        </w:tc>
      </w:tr>
      <w:tr w:rsidR="00AB50DE" w:rsidRPr="00592B83" w14:paraId="73EA7EA2" w14:textId="77777777" w:rsidTr="009471EE">
        <w:tc>
          <w:tcPr>
            <w:tcW w:w="3021" w:type="dxa"/>
          </w:tcPr>
          <w:p w14:paraId="6871E1A6" w14:textId="77777777" w:rsidR="00AB50DE" w:rsidRPr="003909A2" w:rsidRDefault="00AB50D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</w:p>
        </w:tc>
      </w:tr>
      <w:tr w:rsidR="00AB50DE" w:rsidRPr="00592B83" w14:paraId="7B306B95" w14:textId="77777777" w:rsidTr="009471EE">
        <w:tc>
          <w:tcPr>
            <w:tcW w:w="3021" w:type="dxa"/>
          </w:tcPr>
          <w:p w14:paraId="002A8B58" w14:textId="77777777" w:rsidR="00AB50DE" w:rsidRPr="003909A2" w:rsidRDefault="00AB50D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AB50DE" w:rsidRPr="00592B83" w14:paraId="3F2699CC" w14:textId="77777777" w:rsidTr="009471EE">
        <w:tc>
          <w:tcPr>
            <w:tcW w:w="3021" w:type="dxa"/>
          </w:tcPr>
          <w:p w14:paraId="1B8457BC" w14:textId="77777777" w:rsidR="00AB50DE" w:rsidRPr="003909A2" w:rsidRDefault="00AB50D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AB50DE" w:rsidRPr="00592B83" w14:paraId="2284AD5D" w14:textId="77777777" w:rsidTr="009471EE">
        <w:tc>
          <w:tcPr>
            <w:tcW w:w="3021" w:type="dxa"/>
          </w:tcPr>
          <w:p w14:paraId="2EE501D9" w14:textId="77777777" w:rsidR="00AB50DE" w:rsidRPr="003909A2" w:rsidRDefault="00AB50D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AB50DE" w:rsidRPr="00592B83" w14:paraId="2FB30AA5" w14:textId="77777777" w:rsidTr="009471EE">
        <w:tc>
          <w:tcPr>
            <w:tcW w:w="3021" w:type="dxa"/>
          </w:tcPr>
          <w:p w14:paraId="7E376F3A" w14:textId="77777777" w:rsidR="00AB50DE" w:rsidRPr="003909A2" w:rsidRDefault="00AB50D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  <w:tr w:rsidR="00AB50DE" w:rsidRPr="00592B83" w14:paraId="075A8F38" w14:textId="77777777" w:rsidTr="009471EE">
        <w:trPr>
          <w:trHeight w:val="58"/>
        </w:trPr>
        <w:tc>
          <w:tcPr>
            <w:tcW w:w="3021" w:type="dxa"/>
          </w:tcPr>
          <w:p w14:paraId="060BA235" w14:textId="77777777" w:rsidR="00AB50DE" w:rsidRPr="003909A2" w:rsidRDefault="00AB50D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I. Smíchov</w:t>
            </w:r>
          </w:p>
        </w:tc>
      </w:tr>
    </w:tbl>
    <w:p w14:paraId="2B493537" w14:textId="45E43BDE" w:rsidR="00020DA8" w:rsidRDefault="00020DA8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E3A2F" w14:textId="77777777" w:rsidR="00AB50DE" w:rsidRPr="003909A2" w:rsidRDefault="00AB50DE" w:rsidP="00AB50DE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ů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1"/>
      </w:tblGrid>
      <w:tr w:rsidR="00AB50DE" w:rsidRPr="00592B83" w14:paraId="556A79B2" w14:textId="77777777" w:rsidTr="00843093">
        <w:tc>
          <w:tcPr>
            <w:tcW w:w="3021" w:type="dxa"/>
          </w:tcPr>
          <w:p w14:paraId="57AAFAF5" w14:textId="77777777" w:rsidR="00AB50DE" w:rsidRPr="003909A2" w:rsidRDefault="00AB50DE" w:rsidP="0084309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</w:tr>
      <w:tr w:rsidR="00AB50DE" w:rsidRPr="00592B83" w14:paraId="4A61C91F" w14:textId="77777777" w:rsidTr="00843093">
        <w:tc>
          <w:tcPr>
            <w:tcW w:w="3021" w:type="dxa"/>
          </w:tcPr>
          <w:p w14:paraId="70CB82B2" w14:textId="77777777" w:rsidR="00AB50DE" w:rsidRPr="003909A2" w:rsidRDefault="00AB50DE" w:rsidP="0084309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  <w:tr w:rsidR="00AB50DE" w:rsidRPr="00592B83" w14:paraId="169A4054" w14:textId="77777777" w:rsidTr="00843093">
        <w:tc>
          <w:tcPr>
            <w:tcW w:w="3021" w:type="dxa"/>
          </w:tcPr>
          <w:p w14:paraId="246D77D1" w14:textId="77777777" w:rsidR="00AB50DE" w:rsidRPr="003909A2" w:rsidRDefault="00AB50DE" w:rsidP="0084309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AB50DE" w:rsidRPr="00592B83" w14:paraId="180FBEDB" w14:textId="77777777" w:rsidTr="00843093">
        <w:tc>
          <w:tcPr>
            <w:tcW w:w="3021" w:type="dxa"/>
          </w:tcPr>
          <w:p w14:paraId="36A2A138" w14:textId="77777777" w:rsidR="00AB50DE" w:rsidRPr="003909A2" w:rsidRDefault="00AB50DE" w:rsidP="0084309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AB50DE" w:rsidRPr="00592B83" w14:paraId="05EB7C6C" w14:textId="77777777" w:rsidTr="00843093">
        <w:tc>
          <w:tcPr>
            <w:tcW w:w="3021" w:type="dxa"/>
          </w:tcPr>
          <w:p w14:paraId="2F19A569" w14:textId="77777777" w:rsidR="00AB50DE" w:rsidRPr="003909A2" w:rsidRDefault="00AB50DE" w:rsidP="0084309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AB50DE" w:rsidRPr="00592B83" w14:paraId="43A54226" w14:textId="77777777" w:rsidTr="00843093">
        <w:tc>
          <w:tcPr>
            <w:tcW w:w="3021" w:type="dxa"/>
          </w:tcPr>
          <w:p w14:paraId="3610F574" w14:textId="77777777" w:rsidR="00AB50DE" w:rsidRPr="003909A2" w:rsidRDefault="00AB50DE" w:rsidP="0084309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</w:tbl>
    <w:p w14:paraId="5FD99461" w14:textId="77777777" w:rsidR="00AB50DE" w:rsidRDefault="00AB50DE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693C6" w14:textId="4B825E73" w:rsidR="00B82399" w:rsidRPr="003909A2" w:rsidRDefault="003C41E0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138">
        <w:rPr>
          <w:rFonts w:ascii="Tahoma" w:hAnsi="Tahoma" w:cs="Tahoma"/>
          <w:b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82399"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chal Krejčí</w:t>
      </w:r>
      <w:r w:rsidR="00B82399"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2399"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ejci@ddmpraha.cz</w:t>
      </w:r>
      <w:r w:rsidR="00B82399"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2399"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7 706</w:t>
      </w:r>
      <w:r w:rsidR="00A7013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24</w:t>
      </w:r>
      <w:r w:rsidR="00A7013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oto číslo je správné, nikoliv to, které je webu </w:t>
      </w:r>
      <w:proofErr w:type="spellStart"/>
      <w:r w:rsidR="00A7013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u</w:t>
      </w:r>
      <w:proofErr w:type="spellEnd"/>
      <w:r w:rsidR="00A7013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576C2B" w14:textId="77777777" w:rsidR="00B82399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C5223" w14:textId="1AE2DEE6" w:rsidR="000735BE" w:rsidRDefault="00901540" w:rsidP="003C41E0">
      <w:pPr>
        <w:spacing w:after="0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  <w:r w:rsidR="00085269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483D57" w14:textId="31E18B88" w:rsidR="00365EB3" w:rsidRDefault="00365EB3" w:rsidP="000735B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365EB3" w:rsidRPr="00365EB3" w14:paraId="26CDAE8E" w14:textId="77777777" w:rsidTr="00D802A1">
        <w:tc>
          <w:tcPr>
            <w:tcW w:w="1560" w:type="dxa"/>
          </w:tcPr>
          <w:p w14:paraId="3B45B2A7" w14:textId="2AB0BDE8" w:rsidR="00365EB3" w:rsidRPr="00365EB3" w:rsidRDefault="00365EB3" w:rsidP="00365EB3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984" w:type="dxa"/>
          </w:tcPr>
          <w:p w14:paraId="7BE37E24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616B243C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665A070F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365EB3" w:rsidRPr="00365EB3" w14:paraId="016933B3" w14:textId="77777777" w:rsidTr="00D802A1">
        <w:tc>
          <w:tcPr>
            <w:tcW w:w="1560" w:type="dxa"/>
          </w:tcPr>
          <w:p w14:paraId="3BAE4AD6" w14:textId="77777777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2879D7FF" w14:textId="63CD8E77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65602CD3" w14:textId="4FAD712F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3402" w:type="dxa"/>
          </w:tcPr>
          <w:p w14:paraId="35A476AA" w14:textId="07E23FE4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65EB3" w:rsidRPr="00365EB3" w14:paraId="4E6DD64D" w14:textId="77777777" w:rsidTr="00D802A1">
        <w:tc>
          <w:tcPr>
            <w:tcW w:w="1560" w:type="dxa"/>
            <w:vAlign w:val="center"/>
          </w:tcPr>
          <w:p w14:paraId="3BF108A2" w14:textId="77777777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  <w:vAlign w:val="center"/>
          </w:tcPr>
          <w:p w14:paraId="28E507F2" w14:textId="0AE2510E" w:rsidR="00365EB3" w:rsidRPr="00365EB3" w:rsidRDefault="00365EB3" w:rsidP="00365EB3">
            <w:pPr>
              <w:jc w:val="both"/>
              <w:rPr>
                <w:rFonts w:ascii="Tahoma" w:hAnsi="Tahoma" w:cs="Tahoma"/>
                <w:b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756E8CBA" w14:textId="34BAEF41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402" w:type="dxa"/>
          </w:tcPr>
          <w:p w14:paraId="2D19B628" w14:textId="0CE450A0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65EB3" w:rsidRPr="00365EB3" w14:paraId="42B0F2FF" w14:textId="77777777" w:rsidTr="00D802A1">
        <w:tc>
          <w:tcPr>
            <w:tcW w:w="1560" w:type="dxa"/>
            <w:vAlign w:val="center"/>
          </w:tcPr>
          <w:p w14:paraId="66C32388" w14:textId="21C428D2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  <w:vAlign w:val="center"/>
          </w:tcPr>
          <w:p w14:paraId="67371742" w14:textId="019C257D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47842CAC" w14:textId="3439623B" w:rsidR="00365EB3" w:rsidRPr="00365EB3" w:rsidRDefault="00BD0B0E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3402" w:type="dxa"/>
          </w:tcPr>
          <w:p w14:paraId="34B29954" w14:textId="29C4356E" w:rsidR="00365EB3" w:rsidRPr="00365EB3" w:rsidRDefault="00D6764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</w:tbl>
    <w:p w14:paraId="34B2A99D" w14:textId="0385B463" w:rsidR="00365EB3" w:rsidRDefault="00A70138" w:rsidP="000735B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1. kolo jsou již propozice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ěřejněn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u ČAS.</w:t>
      </w:r>
    </w:p>
    <w:p w14:paraId="15FE9078" w14:textId="3FE4E352" w:rsidR="00361241" w:rsidRPr="008F5327" w:rsidRDefault="00D26259" w:rsidP="00252CE5">
      <w:pP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5B0129" w14:textId="3F6C4428" w:rsidR="00C8616A" w:rsidRPr="005C4C25" w:rsidRDefault="00EC1538" w:rsidP="001F73A0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46210C" w:rsidRPr="005C4C25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013CA99" w14:textId="0FB3F022" w:rsidR="0046210C" w:rsidRPr="005C4C25" w:rsidRDefault="0046210C" w:rsidP="0046210C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:</w:t>
      </w:r>
    </w:p>
    <w:p w14:paraId="42503842" w14:textId="012F5718" w:rsidR="0046210C" w:rsidRPr="005C4C25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ci: 60m, 150m, 300m, 1500m, 100m př., </w:t>
      </w:r>
      <w:r w:rsidR="00DE2DE6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, oštěp, koule, 4x60m</w:t>
      </w:r>
    </w:p>
    <w:p w14:paraId="1A8B0C61" w14:textId="1A2D9550" w:rsidR="0046210C" w:rsidRPr="005C4C25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kyně: 60m, 150m, 300m, 1500m, 100m př., </w:t>
      </w:r>
      <w:r w:rsidR="00DE2DE6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, oštěp, koule, 4x60m</w:t>
      </w:r>
    </w:p>
    <w:p w14:paraId="5639373E" w14:textId="77777777" w:rsidR="0046210C" w:rsidRPr="005C4C25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694E4" w14:textId="1BE39678" w:rsidR="0046210C" w:rsidRPr="005C4C25" w:rsidRDefault="0046210C" w:rsidP="0046210C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:</w:t>
      </w:r>
    </w:p>
    <w:p w14:paraId="716ADCBF" w14:textId="3B65EA5E" w:rsidR="0046210C" w:rsidRPr="005C4C25" w:rsidRDefault="006465A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ci: </w:t>
      </w:r>
      <w:proofErr w:type="gramStart"/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m</w:t>
      </w:r>
      <w:proofErr w:type="gramEnd"/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E2DE6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2DE6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isk, 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60m</w:t>
      </w:r>
    </w:p>
    <w:p w14:paraId="40BF3FEE" w14:textId="4FDCFF06" w:rsidR="0046210C" w:rsidRPr="005C4C25" w:rsidRDefault="006465AC" w:rsidP="0046210C">
      <w:pPr>
        <w:ind w:left="1416" w:hanging="1416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kyně: </w:t>
      </w:r>
      <w:proofErr w:type="gramStart"/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m</w:t>
      </w:r>
      <w:proofErr w:type="gramEnd"/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E2DE6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isk, 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60m</w:t>
      </w:r>
      <w:r w:rsidR="0046210C" w:rsidRPr="005C4C2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9C59D9" w14:textId="77777777" w:rsidR="00C44F21" w:rsidRPr="005C4C25" w:rsidRDefault="00C44F21" w:rsidP="00C44F21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2546F" w14:textId="2FF07128" w:rsidR="00C44F21" w:rsidRPr="005C4C25" w:rsidRDefault="00C44F21" w:rsidP="00C44F21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kolo:</w:t>
      </w:r>
    </w:p>
    <w:p w14:paraId="56BDF2AD" w14:textId="3448C47E" w:rsidR="00C44F21" w:rsidRPr="005C4C25" w:rsidRDefault="00C44F21" w:rsidP="00C44F21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: 150m, 800m, 3000m, 100m př., tyč, dálka, výška, oštěp, koule, 4x300m</w:t>
      </w:r>
    </w:p>
    <w:p w14:paraId="10C00BFF" w14:textId="6C307214" w:rsidR="00CB2BC8" w:rsidRPr="00A70138" w:rsidRDefault="00C44F21" w:rsidP="00676853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kyně: </w:t>
      </w:r>
      <w:proofErr w:type="gramStart"/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m</w:t>
      </w:r>
      <w:proofErr w:type="gramEnd"/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00m, 3000m, 100m př., tyč, dálka, výška oštěp, koule, 4x300m</w:t>
      </w:r>
    </w:p>
    <w:p w14:paraId="7DFD1A40" w14:textId="1E72C707" w:rsidR="007D16A2" w:rsidRPr="00CB2BC8" w:rsidRDefault="007D16A2" w:rsidP="002253FC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BC8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417"/>
        <w:gridCol w:w="1418"/>
        <w:gridCol w:w="1709"/>
      </w:tblGrid>
      <w:tr w:rsidR="008B3ED1" w:rsidRPr="00715AD9" w14:paraId="777DDD5B" w14:textId="73B35B79" w:rsidTr="008B3ED1">
        <w:tc>
          <w:tcPr>
            <w:tcW w:w="8225" w:type="dxa"/>
            <w:gridSpan w:val="6"/>
          </w:tcPr>
          <w:p w14:paraId="42C91FED" w14:textId="7B822322" w:rsidR="008B3ED1" w:rsidRPr="008B3ED1" w:rsidRDefault="008B3ED1" w:rsidP="00016791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3ED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. kolo </w:t>
            </w:r>
          </w:p>
        </w:tc>
      </w:tr>
      <w:tr w:rsidR="008B3ED1" w:rsidRPr="009C51CF" w14:paraId="487C1E09" w14:textId="38DAA163" w:rsidTr="008B3ED1">
        <w:tc>
          <w:tcPr>
            <w:tcW w:w="846" w:type="dxa"/>
          </w:tcPr>
          <w:p w14:paraId="32A1D7BB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559" w:type="dxa"/>
          </w:tcPr>
          <w:p w14:paraId="05DDFB87" w14:textId="66DBB6FB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276" w:type="dxa"/>
          </w:tcPr>
          <w:p w14:paraId="30070E4F" w14:textId="0930A2A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ky</w:t>
            </w:r>
          </w:p>
        </w:tc>
        <w:tc>
          <w:tcPr>
            <w:tcW w:w="1417" w:type="dxa"/>
          </w:tcPr>
          <w:p w14:paraId="19BCC33E" w14:textId="739834C8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418" w:type="dxa"/>
          </w:tcPr>
          <w:p w14:paraId="799AF37E" w14:textId="3C92D9F3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  <w:tc>
          <w:tcPr>
            <w:tcW w:w="1709" w:type="dxa"/>
          </w:tcPr>
          <w:p w14:paraId="366E2816" w14:textId="25DFE1E3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</w:tr>
      <w:tr w:rsidR="008B3ED1" w:rsidRPr="009C51CF" w14:paraId="1DA179DF" w14:textId="3F574EDA" w:rsidTr="008B3ED1">
        <w:tc>
          <w:tcPr>
            <w:tcW w:w="846" w:type="dxa"/>
          </w:tcPr>
          <w:p w14:paraId="3852EF76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559" w:type="dxa"/>
          </w:tcPr>
          <w:p w14:paraId="60B9520A" w14:textId="169D2FCB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276" w:type="dxa"/>
          </w:tcPr>
          <w:p w14:paraId="408D311C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03A1D318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722C03FA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1378C4A2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11B6319" w14:textId="1B1C409D" w:rsidTr="008B3ED1">
        <w:tc>
          <w:tcPr>
            <w:tcW w:w="846" w:type="dxa"/>
          </w:tcPr>
          <w:p w14:paraId="56CD10CA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559" w:type="dxa"/>
          </w:tcPr>
          <w:p w14:paraId="1409F8BE" w14:textId="413EA645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276" w:type="dxa"/>
          </w:tcPr>
          <w:p w14:paraId="5D983EF4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4B3FDBE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781A3976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25E77EA2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3D2D9BB3" w14:textId="3CF1DE26" w:rsidTr="008B3ED1">
        <w:tc>
          <w:tcPr>
            <w:tcW w:w="846" w:type="dxa"/>
          </w:tcPr>
          <w:p w14:paraId="32B57A0B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559" w:type="dxa"/>
          </w:tcPr>
          <w:p w14:paraId="7717C82B" w14:textId="464934E3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276" w:type="dxa"/>
          </w:tcPr>
          <w:p w14:paraId="66670118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E41C37D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783FA7F" w14:textId="7038632E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25E434B8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3A2389C4" w14:textId="3EC73350" w:rsidTr="008B3ED1">
        <w:tc>
          <w:tcPr>
            <w:tcW w:w="846" w:type="dxa"/>
          </w:tcPr>
          <w:p w14:paraId="19BAF96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559" w:type="dxa"/>
          </w:tcPr>
          <w:p w14:paraId="34FE6997" w14:textId="263A44AD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ky</w:t>
            </w:r>
          </w:p>
        </w:tc>
        <w:tc>
          <w:tcPr>
            <w:tcW w:w="1276" w:type="dxa"/>
          </w:tcPr>
          <w:p w14:paraId="1F258DCA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294CCA6D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3D567DC3" w14:textId="6868A4EB" w:rsidR="008B3ED1" w:rsidRPr="009C51CF" w:rsidRDefault="008B3ED1" w:rsidP="00CB2B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7B084DF0" w14:textId="77777777" w:rsidR="008B3ED1" w:rsidRPr="009C51CF" w:rsidRDefault="008B3ED1" w:rsidP="00CB2B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F3A0449" w14:textId="08A2F424" w:rsidTr="008B3ED1">
        <w:tc>
          <w:tcPr>
            <w:tcW w:w="846" w:type="dxa"/>
          </w:tcPr>
          <w:p w14:paraId="0068FB9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1559" w:type="dxa"/>
          </w:tcPr>
          <w:p w14:paraId="5687E1EF" w14:textId="1ACD7B95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ci</w:t>
            </w:r>
          </w:p>
        </w:tc>
        <w:tc>
          <w:tcPr>
            <w:tcW w:w="1276" w:type="dxa"/>
          </w:tcPr>
          <w:p w14:paraId="35F37C1F" w14:textId="7769CB6C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ci</w:t>
            </w:r>
          </w:p>
        </w:tc>
        <w:tc>
          <w:tcPr>
            <w:tcW w:w="1417" w:type="dxa"/>
          </w:tcPr>
          <w:p w14:paraId="58ED8182" w14:textId="61114B3F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418" w:type="dxa"/>
          </w:tcPr>
          <w:p w14:paraId="2A8E46AC" w14:textId="787AC66A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  <w:tc>
          <w:tcPr>
            <w:tcW w:w="1709" w:type="dxa"/>
          </w:tcPr>
          <w:p w14:paraId="6E7CB79B" w14:textId="06D673A6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</w:tr>
      <w:tr w:rsidR="008B3ED1" w:rsidRPr="009C51CF" w14:paraId="1C6449A8" w14:textId="419CADCB" w:rsidTr="008B3ED1">
        <w:tc>
          <w:tcPr>
            <w:tcW w:w="846" w:type="dxa"/>
          </w:tcPr>
          <w:p w14:paraId="5FC32927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559" w:type="dxa"/>
          </w:tcPr>
          <w:p w14:paraId="5D0EA5B1" w14:textId="6F50377B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276" w:type="dxa"/>
          </w:tcPr>
          <w:p w14:paraId="15F7600E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4E2CAA0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22832662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32C4219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7B7645DB" w14:textId="29492CFE" w:rsidTr="008B3ED1">
        <w:tc>
          <w:tcPr>
            <w:tcW w:w="846" w:type="dxa"/>
          </w:tcPr>
          <w:p w14:paraId="4E6A738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1559" w:type="dxa"/>
          </w:tcPr>
          <w:p w14:paraId="64DE85B6" w14:textId="6C4BFBB3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276" w:type="dxa"/>
          </w:tcPr>
          <w:p w14:paraId="47BC937F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28735D0F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6CC5CDD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774FDA4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195045BF" w14:textId="4D758CA4" w:rsidTr="008B3ED1">
        <w:tc>
          <w:tcPr>
            <w:tcW w:w="846" w:type="dxa"/>
          </w:tcPr>
          <w:p w14:paraId="0362EEE7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559" w:type="dxa"/>
          </w:tcPr>
          <w:p w14:paraId="0573CFA4" w14:textId="6B32BA5F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276" w:type="dxa"/>
          </w:tcPr>
          <w:p w14:paraId="46F1712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79367174" w14:textId="06B0D07C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64407EE0" w14:textId="64F3D4C5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31A147EB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6E6D30EF" w14:textId="1350E222" w:rsidTr="008B3ED1">
        <w:tc>
          <w:tcPr>
            <w:tcW w:w="846" w:type="dxa"/>
          </w:tcPr>
          <w:p w14:paraId="3790793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559" w:type="dxa"/>
          </w:tcPr>
          <w:p w14:paraId="3C87221A" w14:textId="2F83815A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276" w:type="dxa"/>
          </w:tcPr>
          <w:p w14:paraId="2734013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112020B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893854A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20FFEB1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9679FA8" w14:textId="14E9FEA3" w:rsidTr="008B3ED1">
        <w:tc>
          <w:tcPr>
            <w:tcW w:w="846" w:type="dxa"/>
          </w:tcPr>
          <w:p w14:paraId="6DFB44D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559" w:type="dxa"/>
          </w:tcPr>
          <w:p w14:paraId="5B8D14C5" w14:textId="36309ACC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276" w:type="dxa"/>
          </w:tcPr>
          <w:p w14:paraId="4E629E9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86BA6BB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4E8288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6FDA78A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49D2C008" w14:textId="2B5446F0" w:rsidTr="008B3ED1">
        <w:tc>
          <w:tcPr>
            <w:tcW w:w="846" w:type="dxa"/>
          </w:tcPr>
          <w:p w14:paraId="0764B6FE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1559" w:type="dxa"/>
          </w:tcPr>
          <w:p w14:paraId="3DCCE246" w14:textId="3C5DF274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276" w:type="dxa"/>
          </w:tcPr>
          <w:p w14:paraId="7811738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508971D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43E1D5C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5B3220C1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5F730827" w14:textId="0FB6B195" w:rsidR="006164B5" w:rsidRDefault="006164B5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EC76503" w14:textId="19954E7F" w:rsidR="006164B5" w:rsidRDefault="006164B5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276"/>
        <w:gridCol w:w="1177"/>
        <w:gridCol w:w="1799"/>
      </w:tblGrid>
      <w:tr w:rsidR="00717025" w:rsidRPr="00715AD9" w14:paraId="52925513" w14:textId="7C6A2982" w:rsidTr="009E167A">
        <w:tc>
          <w:tcPr>
            <w:tcW w:w="6701" w:type="dxa"/>
            <w:gridSpan w:val="5"/>
          </w:tcPr>
          <w:p w14:paraId="351DC81A" w14:textId="606DE323" w:rsidR="00717025" w:rsidRPr="00717025" w:rsidRDefault="00717025" w:rsidP="00016791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702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I. kolo </w:t>
            </w:r>
          </w:p>
        </w:tc>
        <w:tc>
          <w:tcPr>
            <w:tcW w:w="1799" w:type="dxa"/>
          </w:tcPr>
          <w:p w14:paraId="2601C4FE" w14:textId="77777777" w:rsidR="00717025" w:rsidRPr="00717025" w:rsidRDefault="00717025" w:rsidP="008462D7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025" w:rsidRPr="00715AD9" w14:paraId="5D1FF994" w14:textId="6BE86F04" w:rsidTr="009E167A">
        <w:tc>
          <w:tcPr>
            <w:tcW w:w="988" w:type="dxa"/>
          </w:tcPr>
          <w:p w14:paraId="63710914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126" w:type="dxa"/>
          </w:tcPr>
          <w:p w14:paraId="02763077" w14:textId="065DABBD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ky</w:t>
            </w:r>
          </w:p>
        </w:tc>
        <w:tc>
          <w:tcPr>
            <w:tcW w:w="1134" w:type="dxa"/>
          </w:tcPr>
          <w:p w14:paraId="0B2E03CD" w14:textId="57F686A2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276" w:type="dxa"/>
          </w:tcPr>
          <w:p w14:paraId="7F547649" w14:textId="2CFD347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177" w:type="dxa"/>
          </w:tcPr>
          <w:p w14:paraId="664AC2CC" w14:textId="5BCBF389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Žci</w:t>
            </w:r>
          </w:p>
        </w:tc>
        <w:tc>
          <w:tcPr>
            <w:tcW w:w="1799" w:type="dxa"/>
          </w:tcPr>
          <w:p w14:paraId="695AF31F" w14:textId="6509AC9D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Žky</w:t>
            </w:r>
          </w:p>
        </w:tc>
      </w:tr>
      <w:tr w:rsidR="00717025" w:rsidRPr="00715AD9" w14:paraId="41419572" w14:textId="18025D92" w:rsidTr="009E167A">
        <w:tc>
          <w:tcPr>
            <w:tcW w:w="988" w:type="dxa"/>
          </w:tcPr>
          <w:p w14:paraId="2EB68B1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2126" w:type="dxa"/>
          </w:tcPr>
          <w:p w14:paraId="2C01DF06" w14:textId="6D7FA9C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ci</w:t>
            </w:r>
          </w:p>
        </w:tc>
        <w:tc>
          <w:tcPr>
            <w:tcW w:w="1134" w:type="dxa"/>
          </w:tcPr>
          <w:p w14:paraId="5ED5A678" w14:textId="2F174876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456039C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1794C47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39C9E36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3413D6FA" w14:textId="17AA5A68" w:rsidTr="009E167A">
        <w:tc>
          <w:tcPr>
            <w:tcW w:w="988" w:type="dxa"/>
          </w:tcPr>
          <w:p w14:paraId="30FA8F8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126" w:type="dxa"/>
          </w:tcPr>
          <w:p w14:paraId="1761CC32" w14:textId="73B09B1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134" w:type="dxa"/>
          </w:tcPr>
          <w:p w14:paraId="1DE367F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381750DB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7185C642" w14:textId="74F61C5C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CD0378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4AA29BC0" w14:textId="29BB9E3E" w:rsidTr="009E167A">
        <w:tc>
          <w:tcPr>
            <w:tcW w:w="988" w:type="dxa"/>
          </w:tcPr>
          <w:p w14:paraId="782AF82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2126" w:type="dxa"/>
          </w:tcPr>
          <w:p w14:paraId="237FE1DE" w14:textId="0485F88E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134" w:type="dxa"/>
          </w:tcPr>
          <w:p w14:paraId="7C08BD8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65B4FC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2811B6E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1CEE987A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194B9AE4" w14:textId="60319FFB" w:rsidTr="009E167A">
        <w:tc>
          <w:tcPr>
            <w:tcW w:w="988" w:type="dxa"/>
          </w:tcPr>
          <w:p w14:paraId="0D635E2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6" w:type="dxa"/>
          </w:tcPr>
          <w:p w14:paraId="38207342" w14:textId="7B93E621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 m Žky</w:t>
            </w:r>
          </w:p>
        </w:tc>
        <w:tc>
          <w:tcPr>
            <w:tcW w:w="1134" w:type="dxa"/>
          </w:tcPr>
          <w:p w14:paraId="4FF28A6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6B5ADE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22DD27C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762B204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12852E63" w14:textId="45E6F886" w:rsidTr="009E167A">
        <w:tc>
          <w:tcPr>
            <w:tcW w:w="988" w:type="dxa"/>
          </w:tcPr>
          <w:p w14:paraId="0481ED0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2126" w:type="dxa"/>
          </w:tcPr>
          <w:p w14:paraId="076E007B" w14:textId="4747595B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 m Žci</w:t>
            </w:r>
          </w:p>
        </w:tc>
        <w:tc>
          <w:tcPr>
            <w:tcW w:w="1134" w:type="dxa"/>
          </w:tcPr>
          <w:p w14:paraId="22151C3E" w14:textId="7CB1DDD1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EE93AC9" w14:textId="54D86FA0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7480F6B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72D6669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4DCD840B" w14:textId="468608E3" w:rsidTr="009E167A">
        <w:tc>
          <w:tcPr>
            <w:tcW w:w="988" w:type="dxa"/>
          </w:tcPr>
          <w:p w14:paraId="1A513B19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2126" w:type="dxa"/>
          </w:tcPr>
          <w:p w14:paraId="3954EB39" w14:textId="2969022C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př.</w:t>
            </w:r>
            <w:r w:rsidR="00B0617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ky</w:t>
            </w:r>
          </w:p>
        </w:tc>
        <w:tc>
          <w:tcPr>
            <w:tcW w:w="1134" w:type="dxa"/>
          </w:tcPr>
          <w:p w14:paraId="09D0CBF1" w14:textId="2E0F230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276" w:type="dxa"/>
          </w:tcPr>
          <w:p w14:paraId="2A2C950C" w14:textId="08D2F993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177" w:type="dxa"/>
          </w:tcPr>
          <w:p w14:paraId="0B5EC58E" w14:textId="415D1CC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Žky</w:t>
            </w:r>
          </w:p>
        </w:tc>
        <w:tc>
          <w:tcPr>
            <w:tcW w:w="1799" w:type="dxa"/>
          </w:tcPr>
          <w:p w14:paraId="7D9C860F" w14:textId="15F7586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Žci</w:t>
            </w:r>
          </w:p>
        </w:tc>
      </w:tr>
      <w:tr w:rsidR="00717025" w:rsidRPr="00715AD9" w14:paraId="59566548" w14:textId="3D201A06" w:rsidTr="009E167A">
        <w:tc>
          <w:tcPr>
            <w:tcW w:w="988" w:type="dxa"/>
          </w:tcPr>
          <w:p w14:paraId="604F8152" w14:textId="781D7D2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2126" w:type="dxa"/>
          </w:tcPr>
          <w:p w14:paraId="65211322" w14:textId="184BD4F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př. Žci</w:t>
            </w:r>
          </w:p>
        </w:tc>
        <w:tc>
          <w:tcPr>
            <w:tcW w:w="1134" w:type="dxa"/>
          </w:tcPr>
          <w:p w14:paraId="40E7F23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D44134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57A468D4" w14:textId="60CA925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B0B1AE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73E84063" w14:textId="0F604D99" w:rsidTr="009E167A">
        <w:tc>
          <w:tcPr>
            <w:tcW w:w="988" w:type="dxa"/>
          </w:tcPr>
          <w:p w14:paraId="627853F2" w14:textId="00120E2B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2126" w:type="dxa"/>
          </w:tcPr>
          <w:p w14:paraId="3D394E1F" w14:textId="5CAF00E5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134" w:type="dxa"/>
          </w:tcPr>
          <w:p w14:paraId="5A76C19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8EEB9B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195884B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44592CB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49B1DE01" w14:textId="5F84414F" w:rsidTr="009E167A">
        <w:tc>
          <w:tcPr>
            <w:tcW w:w="988" w:type="dxa"/>
          </w:tcPr>
          <w:p w14:paraId="2FFB02FD" w14:textId="59CF6AF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2126" w:type="dxa"/>
          </w:tcPr>
          <w:p w14:paraId="4BAE627A" w14:textId="703ECA7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134" w:type="dxa"/>
          </w:tcPr>
          <w:p w14:paraId="7C04AF7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5ACD786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  <w:vAlign w:val="center"/>
          </w:tcPr>
          <w:p w14:paraId="1791A69F" w14:textId="2111C5E5" w:rsidR="00717025" w:rsidRPr="009C51CF" w:rsidRDefault="00717025" w:rsidP="0071702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42488762" w14:textId="77777777" w:rsidR="00717025" w:rsidRPr="009C51CF" w:rsidRDefault="00717025" w:rsidP="0071702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009F3D47" w14:textId="41D658BB" w:rsidTr="009E167A">
        <w:tc>
          <w:tcPr>
            <w:tcW w:w="988" w:type="dxa"/>
          </w:tcPr>
          <w:p w14:paraId="479EA7B3" w14:textId="462FF41E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2126" w:type="dxa"/>
          </w:tcPr>
          <w:p w14:paraId="2C9467FA" w14:textId="72B45EF5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134" w:type="dxa"/>
          </w:tcPr>
          <w:p w14:paraId="5465B584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5CF15EAB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32C9BE8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6ECA8E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29017855" w14:textId="24660153" w:rsidTr="009E167A">
        <w:tc>
          <w:tcPr>
            <w:tcW w:w="988" w:type="dxa"/>
          </w:tcPr>
          <w:p w14:paraId="77FE8669" w14:textId="3CBB01B2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35</w:t>
            </w:r>
          </w:p>
        </w:tc>
        <w:tc>
          <w:tcPr>
            <w:tcW w:w="2126" w:type="dxa"/>
          </w:tcPr>
          <w:p w14:paraId="7A775E22" w14:textId="5ECE6EA6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134" w:type="dxa"/>
          </w:tcPr>
          <w:p w14:paraId="50632A9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076701BD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15BA595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054F70C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4273929C" w14:textId="5847C1EF" w:rsidR="008C4DDF" w:rsidRPr="006164B5" w:rsidRDefault="008C4DDF">
      <w:pPr>
        <w:rPr>
          <w:color w:val="FF0000"/>
          <w:sz w:val="16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1688"/>
        <w:gridCol w:w="1055"/>
        <w:gridCol w:w="1202"/>
        <w:gridCol w:w="1334"/>
        <w:gridCol w:w="1134"/>
        <w:gridCol w:w="1134"/>
      </w:tblGrid>
      <w:tr w:rsidR="00717025" w:rsidRPr="00DE0152" w14:paraId="59453830" w14:textId="77777777" w:rsidTr="00FA7519">
        <w:tc>
          <w:tcPr>
            <w:tcW w:w="8500" w:type="dxa"/>
            <w:gridSpan w:val="7"/>
          </w:tcPr>
          <w:p w14:paraId="4C6EFF4E" w14:textId="3C471615" w:rsidR="00717025" w:rsidRPr="00DE0152" w:rsidRDefault="00717025" w:rsidP="00016791">
            <w:r w:rsidRPr="00DE0152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DE0152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kolo </w:t>
            </w:r>
          </w:p>
        </w:tc>
      </w:tr>
      <w:tr w:rsidR="00717025" w:rsidRPr="00DE0152" w14:paraId="6B0E10CB" w14:textId="77777777" w:rsidTr="00FA7519">
        <w:tc>
          <w:tcPr>
            <w:tcW w:w="953" w:type="dxa"/>
          </w:tcPr>
          <w:p w14:paraId="4F89760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688" w:type="dxa"/>
          </w:tcPr>
          <w:p w14:paraId="67810C2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5" w:type="dxa"/>
          </w:tcPr>
          <w:p w14:paraId="5CBB534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ci</w:t>
            </w:r>
          </w:p>
        </w:tc>
        <w:tc>
          <w:tcPr>
            <w:tcW w:w="1202" w:type="dxa"/>
          </w:tcPr>
          <w:p w14:paraId="1976F6A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334" w:type="dxa"/>
          </w:tcPr>
          <w:p w14:paraId="03E23EEA" w14:textId="0147C878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134" w:type="dxa"/>
          </w:tcPr>
          <w:p w14:paraId="730DB51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9945859" w14:textId="7ACEF47E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</w:tr>
      <w:tr w:rsidR="00717025" w:rsidRPr="00DE0152" w14:paraId="3830D2D2" w14:textId="77777777" w:rsidTr="00FA7519">
        <w:tc>
          <w:tcPr>
            <w:tcW w:w="953" w:type="dxa"/>
          </w:tcPr>
          <w:p w14:paraId="15A71A0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688" w:type="dxa"/>
          </w:tcPr>
          <w:p w14:paraId="469D85AF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055" w:type="dxa"/>
          </w:tcPr>
          <w:p w14:paraId="241E64F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3D13274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22D68B56" w14:textId="1C0F3C69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41A4CDB" w14:textId="2E51A341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  <w:tc>
          <w:tcPr>
            <w:tcW w:w="1134" w:type="dxa"/>
          </w:tcPr>
          <w:p w14:paraId="1BAC3318" w14:textId="6FE87696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075C61AD" w14:textId="77777777" w:rsidTr="00FA7519">
        <w:tc>
          <w:tcPr>
            <w:tcW w:w="953" w:type="dxa"/>
          </w:tcPr>
          <w:p w14:paraId="4414977C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688" w:type="dxa"/>
          </w:tcPr>
          <w:p w14:paraId="650437A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055" w:type="dxa"/>
          </w:tcPr>
          <w:p w14:paraId="6DD8DA8F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3345A3A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11A4E3EA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595B1FC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DC84718" w14:textId="4DF5622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6898B039" w14:textId="77777777" w:rsidTr="00FA7519">
        <w:tc>
          <w:tcPr>
            <w:tcW w:w="953" w:type="dxa"/>
          </w:tcPr>
          <w:p w14:paraId="7E1BEA5C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688" w:type="dxa"/>
          </w:tcPr>
          <w:p w14:paraId="0FFAB453" w14:textId="69FE46DB" w:rsidR="00717025" w:rsidRPr="00D94773" w:rsidRDefault="00D94773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  <w:r w:rsidR="00717025"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Žky</w:t>
            </w:r>
          </w:p>
        </w:tc>
        <w:tc>
          <w:tcPr>
            <w:tcW w:w="1055" w:type="dxa"/>
          </w:tcPr>
          <w:p w14:paraId="1FE49305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1EE8E981" w14:textId="77777777" w:rsidR="00717025" w:rsidRPr="009C51CF" w:rsidRDefault="00717025" w:rsidP="009E16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6852C6AA" w14:textId="77777777" w:rsidR="00717025" w:rsidRPr="009C51CF" w:rsidRDefault="00717025" w:rsidP="009E16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5ECDB9EB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A9C4891" w14:textId="17DEF0EF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609F5896" w14:textId="77777777" w:rsidTr="00FA7519">
        <w:tc>
          <w:tcPr>
            <w:tcW w:w="953" w:type="dxa"/>
          </w:tcPr>
          <w:p w14:paraId="44AD7AD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688" w:type="dxa"/>
          </w:tcPr>
          <w:p w14:paraId="4E4E2E72" w14:textId="0872D82D" w:rsidR="00717025" w:rsidRPr="00D94773" w:rsidRDefault="00D94773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  <w:r w:rsidR="00717025"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Žci</w:t>
            </w:r>
          </w:p>
        </w:tc>
        <w:tc>
          <w:tcPr>
            <w:tcW w:w="1055" w:type="dxa"/>
          </w:tcPr>
          <w:p w14:paraId="2858A8E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ky</w:t>
            </w:r>
          </w:p>
        </w:tc>
        <w:tc>
          <w:tcPr>
            <w:tcW w:w="1202" w:type="dxa"/>
          </w:tcPr>
          <w:p w14:paraId="6C5559F2" w14:textId="77777777" w:rsidR="00717025" w:rsidRPr="009C51CF" w:rsidRDefault="00717025" w:rsidP="009E16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21688E8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887FC2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33197F5" w14:textId="156255F3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7F1BE8AA" w14:textId="77777777" w:rsidTr="00FA7519">
        <w:tc>
          <w:tcPr>
            <w:tcW w:w="953" w:type="dxa"/>
          </w:tcPr>
          <w:p w14:paraId="5C165060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1688" w:type="dxa"/>
          </w:tcPr>
          <w:p w14:paraId="5F16639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055" w:type="dxa"/>
          </w:tcPr>
          <w:p w14:paraId="78F692B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26670C3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334" w:type="dxa"/>
          </w:tcPr>
          <w:p w14:paraId="5A4C412B" w14:textId="4F9D8244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134" w:type="dxa"/>
          </w:tcPr>
          <w:p w14:paraId="230E9550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3A6CE863" w14:textId="7D367516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</w:tr>
      <w:tr w:rsidR="00717025" w:rsidRPr="00DE0152" w14:paraId="76834BFC" w14:textId="77777777" w:rsidTr="00FA7519">
        <w:tc>
          <w:tcPr>
            <w:tcW w:w="953" w:type="dxa"/>
          </w:tcPr>
          <w:p w14:paraId="6CB9C5A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5</w:t>
            </w:r>
          </w:p>
        </w:tc>
        <w:tc>
          <w:tcPr>
            <w:tcW w:w="1688" w:type="dxa"/>
          </w:tcPr>
          <w:p w14:paraId="2DDFA5B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055" w:type="dxa"/>
          </w:tcPr>
          <w:p w14:paraId="77E4B9B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1CB66F3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1DD545A8" w14:textId="0920DC3E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5C3E93E" w14:textId="3F9A656E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  <w:tc>
          <w:tcPr>
            <w:tcW w:w="1134" w:type="dxa"/>
          </w:tcPr>
          <w:p w14:paraId="19DE0C1C" w14:textId="0182E626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7A02A1D0" w14:textId="77777777" w:rsidTr="00FA7519">
        <w:tc>
          <w:tcPr>
            <w:tcW w:w="953" w:type="dxa"/>
          </w:tcPr>
          <w:p w14:paraId="2606FD2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688" w:type="dxa"/>
          </w:tcPr>
          <w:p w14:paraId="7529BB1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055" w:type="dxa"/>
          </w:tcPr>
          <w:p w14:paraId="5CFC6FD3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5B5ACA4B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450F748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927568F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CF5BA8D" w14:textId="0C21DAB4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3E0A0E66" w14:textId="77777777" w:rsidTr="00FA7519">
        <w:tc>
          <w:tcPr>
            <w:tcW w:w="953" w:type="dxa"/>
          </w:tcPr>
          <w:p w14:paraId="5206ACA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688" w:type="dxa"/>
          </w:tcPr>
          <w:p w14:paraId="651AB23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055" w:type="dxa"/>
          </w:tcPr>
          <w:p w14:paraId="4C3424F3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077A5BD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7C23021A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3037A73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661490F6" w14:textId="05307CFD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465CF85F" w14:textId="77777777" w:rsidTr="00FA7519">
        <w:tc>
          <w:tcPr>
            <w:tcW w:w="953" w:type="dxa"/>
          </w:tcPr>
          <w:p w14:paraId="22D74183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1688" w:type="dxa"/>
          </w:tcPr>
          <w:p w14:paraId="36F90BF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055" w:type="dxa"/>
          </w:tcPr>
          <w:p w14:paraId="0B4DDB1B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44DB476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2B4EA41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B79A3C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02F9DB41" w14:textId="6216B063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330CC903" w14:textId="77777777" w:rsidTr="00FA7519">
        <w:tc>
          <w:tcPr>
            <w:tcW w:w="953" w:type="dxa"/>
          </w:tcPr>
          <w:p w14:paraId="77B1315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688" w:type="dxa"/>
          </w:tcPr>
          <w:p w14:paraId="63BF163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055" w:type="dxa"/>
          </w:tcPr>
          <w:p w14:paraId="34C3678A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4767D7C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75CD9B1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89407D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6BC30111" w14:textId="248CCCA8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53E7E14A" w14:textId="0E0CE6B4" w:rsidR="00717025" w:rsidRPr="006164B5" w:rsidRDefault="00717025">
      <w:pPr>
        <w:rPr>
          <w:color w:val="FF0000"/>
          <w:sz w:val="8"/>
          <w:highlight w:val="red"/>
        </w:rPr>
      </w:pPr>
    </w:p>
    <w:p w14:paraId="53EABDD6" w14:textId="77777777" w:rsidR="008F18A6" w:rsidRDefault="008F18A6">
      <w:pPr>
        <w:rPr>
          <w:rFonts w:ascii="Tahoma" w:hAnsi="Tahoma" w:cs="Tahom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3D50D" w14:textId="77777777" w:rsidR="008F18A6" w:rsidRDefault="008F18A6">
      <w:pPr>
        <w:rPr>
          <w:rFonts w:ascii="Tahoma" w:hAnsi="Tahoma" w:cs="Tahom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13A73" w14:textId="384CB70E" w:rsidR="008F18A6" w:rsidRDefault="008F18A6" w:rsidP="008F18A6">
      <w:pPr>
        <w:ind w:left="993" w:hanging="993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. Krejčí – řídící pracovník, skupina </w:t>
      </w:r>
      <w:r>
        <w:rPr>
          <w:rFonts w:ascii="Tahoma" w:hAnsi="Tahoma" w:cs="Tahoma"/>
          <w:szCs w:val="20"/>
        </w:rPr>
        <w:t>C</w:t>
      </w:r>
    </w:p>
    <w:sectPr w:rsidR="008F18A6" w:rsidSect="002F3B1E">
      <w:footerReference w:type="default" r:id="rId8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B912" w14:textId="77777777" w:rsidR="00D4279A" w:rsidRDefault="00D4279A" w:rsidP="00276707">
      <w:pPr>
        <w:spacing w:after="0" w:line="240" w:lineRule="auto"/>
      </w:pPr>
      <w:r>
        <w:separator/>
      </w:r>
    </w:p>
  </w:endnote>
  <w:endnote w:type="continuationSeparator" w:id="0">
    <w:p w14:paraId="727D73B6" w14:textId="77777777" w:rsidR="00D4279A" w:rsidRDefault="00D4279A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989624"/>
      <w:docPartObj>
        <w:docPartGallery w:val="Page Numbers (Bottom of Page)"/>
        <w:docPartUnique/>
      </w:docPartObj>
    </w:sdtPr>
    <w:sdtEndPr/>
    <w:sdtContent>
      <w:p w14:paraId="31F3A41B" w14:textId="11A54712" w:rsidR="00405BBE" w:rsidRDefault="00405BB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5E">
          <w:rPr>
            <w:noProof/>
          </w:rPr>
          <w:t>25</w:t>
        </w:r>
        <w:r>
          <w:fldChar w:fldCharType="end"/>
        </w:r>
      </w:p>
    </w:sdtContent>
  </w:sdt>
  <w:p w14:paraId="6AEB6198" w14:textId="77777777" w:rsidR="00405BBE" w:rsidRDefault="00405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396E" w14:textId="77777777" w:rsidR="00D4279A" w:rsidRDefault="00D4279A" w:rsidP="00276707">
      <w:pPr>
        <w:spacing w:after="0" w:line="240" w:lineRule="auto"/>
      </w:pPr>
      <w:r>
        <w:separator/>
      </w:r>
    </w:p>
  </w:footnote>
  <w:footnote w:type="continuationSeparator" w:id="0">
    <w:p w14:paraId="5415D3EB" w14:textId="77777777" w:rsidR="00D4279A" w:rsidRDefault="00D4279A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7C9"/>
    <w:multiLevelType w:val="hybridMultilevel"/>
    <w:tmpl w:val="FA2AC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B03"/>
    <w:multiLevelType w:val="hybridMultilevel"/>
    <w:tmpl w:val="471C5D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DA487F"/>
    <w:multiLevelType w:val="hybridMultilevel"/>
    <w:tmpl w:val="568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775444134">
    <w:abstractNumId w:val="23"/>
  </w:num>
  <w:num w:numId="2" w16cid:durableId="1941378732">
    <w:abstractNumId w:val="8"/>
  </w:num>
  <w:num w:numId="3" w16cid:durableId="582375731">
    <w:abstractNumId w:val="2"/>
  </w:num>
  <w:num w:numId="4" w16cid:durableId="1151095549">
    <w:abstractNumId w:val="1"/>
  </w:num>
  <w:num w:numId="5" w16cid:durableId="1020743135">
    <w:abstractNumId w:val="12"/>
  </w:num>
  <w:num w:numId="6" w16cid:durableId="1397581209">
    <w:abstractNumId w:val="11"/>
  </w:num>
  <w:num w:numId="7" w16cid:durableId="630356524">
    <w:abstractNumId w:val="19"/>
  </w:num>
  <w:num w:numId="8" w16cid:durableId="927495763">
    <w:abstractNumId w:val="24"/>
  </w:num>
  <w:num w:numId="9" w16cid:durableId="464541906">
    <w:abstractNumId w:val="14"/>
  </w:num>
  <w:num w:numId="10" w16cid:durableId="297999234">
    <w:abstractNumId w:val="20"/>
  </w:num>
  <w:num w:numId="11" w16cid:durableId="477114871">
    <w:abstractNumId w:val="21"/>
  </w:num>
  <w:num w:numId="12" w16cid:durableId="1210996888">
    <w:abstractNumId w:val="16"/>
  </w:num>
  <w:num w:numId="13" w16cid:durableId="155001672">
    <w:abstractNumId w:val="17"/>
  </w:num>
  <w:num w:numId="14" w16cid:durableId="120344139">
    <w:abstractNumId w:val="7"/>
  </w:num>
  <w:num w:numId="15" w16cid:durableId="99112097">
    <w:abstractNumId w:val="18"/>
  </w:num>
  <w:num w:numId="16" w16cid:durableId="763847393">
    <w:abstractNumId w:val="6"/>
  </w:num>
  <w:num w:numId="17" w16cid:durableId="1033652772">
    <w:abstractNumId w:val="9"/>
  </w:num>
  <w:num w:numId="18" w16cid:durableId="1743865204">
    <w:abstractNumId w:val="10"/>
  </w:num>
  <w:num w:numId="19" w16cid:durableId="78986069">
    <w:abstractNumId w:val="5"/>
  </w:num>
  <w:num w:numId="20" w16cid:durableId="3942063">
    <w:abstractNumId w:val="22"/>
  </w:num>
  <w:num w:numId="21" w16cid:durableId="1880899949">
    <w:abstractNumId w:val="15"/>
  </w:num>
  <w:num w:numId="22" w16cid:durableId="1779569071">
    <w:abstractNumId w:val="3"/>
  </w:num>
  <w:num w:numId="23" w16cid:durableId="367728942">
    <w:abstractNumId w:val="0"/>
  </w:num>
  <w:num w:numId="24" w16cid:durableId="2018381740">
    <w:abstractNumId w:val="4"/>
  </w:num>
  <w:num w:numId="25" w16cid:durableId="1085419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E7"/>
    <w:rsid w:val="000009B7"/>
    <w:rsid w:val="00002813"/>
    <w:rsid w:val="0000386D"/>
    <w:rsid w:val="00003FE0"/>
    <w:rsid w:val="000048EE"/>
    <w:rsid w:val="00004BE6"/>
    <w:rsid w:val="00006051"/>
    <w:rsid w:val="0000636E"/>
    <w:rsid w:val="0000690A"/>
    <w:rsid w:val="00010765"/>
    <w:rsid w:val="000116C1"/>
    <w:rsid w:val="00011908"/>
    <w:rsid w:val="00015C65"/>
    <w:rsid w:val="00016791"/>
    <w:rsid w:val="0001685D"/>
    <w:rsid w:val="0001747D"/>
    <w:rsid w:val="00017941"/>
    <w:rsid w:val="00020DA8"/>
    <w:rsid w:val="00021920"/>
    <w:rsid w:val="000220DF"/>
    <w:rsid w:val="00023339"/>
    <w:rsid w:val="00023612"/>
    <w:rsid w:val="00025225"/>
    <w:rsid w:val="000260E9"/>
    <w:rsid w:val="000262C0"/>
    <w:rsid w:val="00026C9E"/>
    <w:rsid w:val="000301A0"/>
    <w:rsid w:val="000307AB"/>
    <w:rsid w:val="00031AD3"/>
    <w:rsid w:val="00032F13"/>
    <w:rsid w:val="000343AF"/>
    <w:rsid w:val="00034C9D"/>
    <w:rsid w:val="0003628F"/>
    <w:rsid w:val="00037EF0"/>
    <w:rsid w:val="000444AB"/>
    <w:rsid w:val="0004559D"/>
    <w:rsid w:val="00045EBA"/>
    <w:rsid w:val="000463F4"/>
    <w:rsid w:val="00047033"/>
    <w:rsid w:val="00053069"/>
    <w:rsid w:val="000545ED"/>
    <w:rsid w:val="00060062"/>
    <w:rsid w:val="000602FB"/>
    <w:rsid w:val="000609F5"/>
    <w:rsid w:val="000617E2"/>
    <w:rsid w:val="00063F29"/>
    <w:rsid w:val="00065936"/>
    <w:rsid w:val="00066062"/>
    <w:rsid w:val="00066BB0"/>
    <w:rsid w:val="00067CA8"/>
    <w:rsid w:val="00070953"/>
    <w:rsid w:val="000716BF"/>
    <w:rsid w:val="000717C8"/>
    <w:rsid w:val="0007255B"/>
    <w:rsid w:val="00073339"/>
    <w:rsid w:val="000735BE"/>
    <w:rsid w:val="0007573E"/>
    <w:rsid w:val="000760DF"/>
    <w:rsid w:val="00076B3C"/>
    <w:rsid w:val="00077587"/>
    <w:rsid w:val="00081958"/>
    <w:rsid w:val="00081FA6"/>
    <w:rsid w:val="00082778"/>
    <w:rsid w:val="00084672"/>
    <w:rsid w:val="00085269"/>
    <w:rsid w:val="000861F7"/>
    <w:rsid w:val="0009206A"/>
    <w:rsid w:val="00092285"/>
    <w:rsid w:val="00093117"/>
    <w:rsid w:val="000931FE"/>
    <w:rsid w:val="00093875"/>
    <w:rsid w:val="000A3437"/>
    <w:rsid w:val="000A561A"/>
    <w:rsid w:val="000B5CE8"/>
    <w:rsid w:val="000B6012"/>
    <w:rsid w:val="000B61D7"/>
    <w:rsid w:val="000B6884"/>
    <w:rsid w:val="000B6AAB"/>
    <w:rsid w:val="000C128F"/>
    <w:rsid w:val="000C5F68"/>
    <w:rsid w:val="000D3170"/>
    <w:rsid w:val="000D3982"/>
    <w:rsid w:val="000D3F8D"/>
    <w:rsid w:val="000D619B"/>
    <w:rsid w:val="000E0670"/>
    <w:rsid w:val="000E12DB"/>
    <w:rsid w:val="000E3C58"/>
    <w:rsid w:val="000E4E9D"/>
    <w:rsid w:val="000E521D"/>
    <w:rsid w:val="000E5855"/>
    <w:rsid w:val="000E6466"/>
    <w:rsid w:val="000E6E56"/>
    <w:rsid w:val="000E7A3F"/>
    <w:rsid w:val="000F19BC"/>
    <w:rsid w:val="000F1A1B"/>
    <w:rsid w:val="000F2817"/>
    <w:rsid w:val="000F5634"/>
    <w:rsid w:val="000F7C7D"/>
    <w:rsid w:val="00100849"/>
    <w:rsid w:val="00102155"/>
    <w:rsid w:val="001027DB"/>
    <w:rsid w:val="00104BB9"/>
    <w:rsid w:val="0010504F"/>
    <w:rsid w:val="001052D1"/>
    <w:rsid w:val="00106188"/>
    <w:rsid w:val="00106F47"/>
    <w:rsid w:val="0010712A"/>
    <w:rsid w:val="001112CE"/>
    <w:rsid w:val="00111B21"/>
    <w:rsid w:val="00111E9E"/>
    <w:rsid w:val="00112530"/>
    <w:rsid w:val="001137CC"/>
    <w:rsid w:val="00114662"/>
    <w:rsid w:val="00115382"/>
    <w:rsid w:val="001241D8"/>
    <w:rsid w:val="0012475E"/>
    <w:rsid w:val="00124A71"/>
    <w:rsid w:val="00124F40"/>
    <w:rsid w:val="001261CC"/>
    <w:rsid w:val="00133F6E"/>
    <w:rsid w:val="00134A60"/>
    <w:rsid w:val="001411AB"/>
    <w:rsid w:val="001411C9"/>
    <w:rsid w:val="00141482"/>
    <w:rsid w:val="001415F9"/>
    <w:rsid w:val="00142C73"/>
    <w:rsid w:val="00142F68"/>
    <w:rsid w:val="0014792C"/>
    <w:rsid w:val="0015110D"/>
    <w:rsid w:val="001534D1"/>
    <w:rsid w:val="0015590C"/>
    <w:rsid w:val="001609C0"/>
    <w:rsid w:val="00161D35"/>
    <w:rsid w:val="0016201A"/>
    <w:rsid w:val="0016318F"/>
    <w:rsid w:val="00163D97"/>
    <w:rsid w:val="00164AC9"/>
    <w:rsid w:val="00167F21"/>
    <w:rsid w:val="0017174E"/>
    <w:rsid w:val="0017425B"/>
    <w:rsid w:val="00174284"/>
    <w:rsid w:val="00174BFA"/>
    <w:rsid w:val="00176B1B"/>
    <w:rsid w:val="00177228"/>
    <w:rsid w:val="0017759F"/>
    <w:rsid w:val="00183923"/>
    <w:rsid w:val="001839F4"/>
    <w:rsid w:val="00183E5C"/>
    <w:rsid w:val="00184DE7"/>
    <w:rsid w:val="00191300"/>
    <w:rsid w:val="00192CA3"/>
    <w:rsid w:val="00193907"/>
    <w:rsid w:val="001978CB"/>
    <w:rsid w:val="001A0907"/>
    <w:rsid w:val="001A101D"/>
    <w:rsid w:val="001A22BC"/>
    <w:rsid w:val="001A2E8B"/>
    <w:rsid w:val="001A7651"/>
    <w:rsid w:val="001A7747"/>
    <w:rsid w:val="001B22C0"/>
    <w:rsid w:val="001B3281"/>
    <w:rsid w:val="001B32C9"/>
    <w:rsid w:val="001B3E58"/>
    <w:rsid w:val="001B788B"/>
    <w:rsid w:val="001C0B5A"/>
    <w:rsid w:val="001C0D8F"/>
    <w:rsid w:val="001C114C"/>
    <w:rsid w:val="001C160E"/>
    <w:rsid w:val="001C5169"/>
    <w:rsid w:val="001C7B4A"/>
    <w:rsid w:val="001D3956"/>
    <w:rsid w:val="001D4A70"/>
    <w:rsid w:val="001D63BA"/>
    <w:rsid w:val="001E009C"/>
    <w:rsid w:val="001E1980"/>
    <w:rsid w:val="001E33C0"/>
    <w:rsid w:val="001E364F"/>
    <w:rsid w:val="001E3783"/>
    <w:rsid w:val="001E42BA"/>
    <w:rsid w:val="001E6664"/>
    <w:rsid w:val="001E6D13"/>
    <w:rsid w:val="001F0E18"/>
    <w:rsid w:val="001F4AAA"/>
    <w:rsid w:val="001F5387"/>
    <w:rsid w:val="001F6CCB"/>
    <w:rsid w:val="001F73A0"/>
    <w:rsid w:val="0020002A"/>
    <w:rsid w:val="002016F4"/>
    <w:rsid w:val="002019B4"/>
    <w:rsid w:val="00202B9E"/>
    <w:rsid w:val="00204FF0"/>
    <w:rsid w:val="00206784"/>
    <w:rsid w:val="0020696A"/>
    <w:rsid w:val="00210A21"/>
    <w:rsid w:val="00211410"/>
    <w:rsid w:val="00211BB9"/>
    <w:rsid w:val="002128E5"/>
    <w:rsid w:val="00213795"/>
    <w:rsid w:val="00214CDF"/>
    <w:rsid w:val="00216C8A"/>
    <w:rsid w:val="002173BB"/>
    <w:rsid w:val="002177AE"/>
    <w:rsid w:val="00222E95"/>
    <w:rsid w:val="00224AE6"/>
    <w:rsid w:val="00224BA5"/>
    <w:rsid w:val="002253FC"/>
    <w:rsid w:val="00231E55"/>
    <w:rsid w:val="002353C4"/>
    <w:rsid w:val="00235BB8"/>
    <w:rsid w:val="00235CFA"/>
    <w:rsid w:val="00236071"/>
    <w:rsid w:val="0023623A"/>
    <w:rsid w:val="00236AEA"/>
    <w:rsid w:val="002400F0"/>
    <w:rsid w:val="00240CE1"/>
    <w:rsid w:val="00240EB7"/>
    <w:rsid w:val="002449D3"/>
    <w:rsid w:val="0024683D"/>
    <w:rsid w:val="002473A0"/>
    <w:rsid w:val="002478D3"/>
    <w:rsid w:val="0025012F"/>
    <w:rsid w:val="00250DE4"/>
    <w:rsid w:val="00251399"/>
    <w:rsid w:val="002523A0"/>
    <w:rsid w:val="00252CE5"/>
    <w:rsid w:val="00257BFD"/>
    <w:rsid w:val="00257F6D"/>
    <w:rsid w:val="00260326"/>
    <w:rsid w:val="0026135C"/>
    <w:rsid w:val="00261863"/>
    <w:rsid w:val="00263FB5"/>
    <w:rsid w:val="00266831"/>
    <w:rsid w:val="002669B5"/>
    <w:rsid w:val="00266B6E"/>
    <w:rsid w:val="00267119"/>
    <w:rsid w:val="0027088B"/>
    <w:rsid w:val="00274BF2"/>
    <w:rsid w:val="00275201"/>
    <w:rsid w:val="00275A14"/>
    <w:rsid w:val="00275DDB"/>
    <w:rsid w:val="00276707"/>
    <w:rsid w:val="002770F2"/>
    <w:rsid w:val="002777F9"/>
    <w:rsid w:val="00280EE8"/>
    <w:rsid w:val="00281967"/>
    <w:rsid w:val="0028281E"/>
    <w:rsid w:val="00283083"/>
    <w:rsid w:val="00286429"/>
    <w:rsid w:val="00292439"/>
    <w:rsid w:val="00292532"/>
    <w:rsid w:val="0029534C"/>
    <w:rsid w:val="00296509"/>
    <w:rsid w:val="0029702E"/>
    <w:rsid w:val="002978EB"/>
    <w:rsid w:val="00297D46"/>
    <w:rsid w:val="002A2000"/>
    <w:rsid w:val="002A2685"/>
    <w:rsid w:val="002A3C4B"/>
    <w:rsid w:val="002A5E41"/>
    <w:rsid w:val="002A631A"/>
    <w:rsid w:val="002B0164"/>
    <w:rsid w:val="002B0362"/>
    <w:rsid w:val="002B0756"/>
    <w:rsid w:val="002B0C81"/>
    <w:rsid w:val="002B27ED"/>
    <w:rsid w:val="002B6330"/>
    <w:rsid w:val="002B66DC"/>
    <w:rsid w:val="002B68DD"/>
    <w:rsid w:val="002C067C"/>
    <w:rsid w:val="002C18C7"/>
    <w:rsid w:val="002C26F1"/>
    <w:rsid w:val="002C373A"/>
    <w:rsid w:val="002C461C"/>
    <w:rsid w:val="002C588B"/>
    <w:rsid w:val="002C5C12"/>
    <w:rsid w:val="002D1EC6"/>
    <w:rsid w:val="002D3128"/>
    <w:rsid w:val="002D382F"/>
    <w:rsid w:val="002D6AD8"/>
    <w:rsid w:val="002E0238"/>
    <w:rsid w:val="002E1E0D"/>
    <w:rsid w:val="002E3D34"/>
    <w:rsid w:val="002E6576"/>
    <w:rsid w:val="002F0B9D"/>
    <w:rsid w:val="002F2927"/>
    <w:rsid w:val="002F297D"/>
    <w:rsid w:val="002F32F8"/>
    <w:rsid w:val="002F3B1E"/>
    <w:rsid w:val="002F4312"/>
    <w:rsid w:val="002F47B5"/>
    <w:rsid w:val="002F48F9"/>
    <w:rsid w:val="002F4967"/>
    <w:rsid w:val="002F4D99"/>
    <w:rsid w:val="002F7ECC"/>
    <w:rsid w:val="0030365E"/>
    <w:rsid w:val="00303A73"/>
    <w:rsid w:val="0030442B"/>
    <w:rsid w:val="003045A2"/>
    <w:rsid w:val="00306018"/>
    <w:rsid w:val="00306517"/>
    <w:rsid w:val="003105BB"/>
    <w:rsid w:val="00310AA5"/>
    <w:rsid w:val="00311A19"/>
    <w:rsid w:val="00314597"/>
    <w:rsid w:val="00316CB6"/>
    <w:rsid w:val="00317F59"/>
    <w:rsid w:val="003202F1"/>
    <w:rsid w:val="0032103B"/>
    <w:rsid w:val="0032193E"/>
    <w:rsid w:val="00324F04"/>
    <w:rsid w:val="00330C21"/>
    <w:rsid w:val="00331176"/>
    <w:rsid w:val="00332330"/>
    <w:rsid w:val="0033339D"/>
    <w:rsid w:val="00336950"/>
    <w:rsid w:val="00340418"/>
    <w:rsid w:val="0034279A"/>
    <w:rsid w:val="003432DD"/>
    <w:rsid w:val="003447BB"/>
    <w:rsid w:val="00345149"/>
    <w:rsid w:val="0034745C"/>
    <w:rsid w:val="00350E31"/>
    <w:rsid w:val="00351004"/>
    <w:rsid w:val="003510A4"/>
    <w:rsid w:val="00353795"/>
    <w:rsid w:val="00354377"/>
    <w:rsid w:val="00354A57"/>
    <w:rsid w:val="00355F37"/>
    <w:rsid w:val="0035673E"/>
    <w:rsid w:val="0035799C"/>
    <w:rsid w:val="00360F89"/>
    <w:rsid w:val="00361241"/>
    <w:rsid w:val="00361ADF"/>
    <w:rsid w:val="00363B82"/>
    <w:rsid w:val="00364241"/>
    <w:rsid w:val="003656D3"/>
    <w:rsid w:val="00365EB3"/>
    <w:rsid w:val="0036718E"/>
    <w:rsid w:val="00367975"/>
    <w:rsid w:val="003723BD"/>
    <w:rsid w:val="00372653"/>
    <w:rsid w:val="00373096"/>
    <w:rsid w:val="00373A3D"/>
    <w:rsid w:val="0037546E"/>
    <w:rsid w:val="00377690"/>
    <w:rsid w:val="0038001B"/>
    <w:rsid w:val="003807DD"/>
    <w:rsid w:val="00382B5C"/>
    <w:rsid w:val="00382DB9"/>
    <w:rsid w:val="00385451"/>
    <w:rsid w:val="00386443"/>
    <w:rsid w:val="003875C3"/>
    <w:rsid w:val="00387797"/>
    <w:rsid w:val="00387A5A"/>
    <w:rsid w:val="003902D7"/>
    <w:rsid w:val="003909A2"/>
    <w:rsid w:val="0039280E"/>
    <w:rsid w:val="00392F6D"/>
    <w:rsid w:val="00392FE1"/>
    <w:rsid w:val="003941FB"/>
    <w:rsid w:val="00395386"/>
    <w:rsid w:val="0039584D"/>
    <w:rsid w:val="00395A85"/>
    <w:rsid w:val="00395E5E"/>
    <w:rsid w:val="0039687E"/>
    <w:rsid w:val="00397FD8"/>
    <w:rsid w:val="003A05EB"/>
    <w:rsid w:val="003A068B"/>
    <w:rsid w:val="003A098B"/>
    <w:rsid w:val="003A166F"/>
    <w:rsid w:val="003A1C2F"/>
    <w:rsid w:val="003A1C85"/>
    <w:rsid w:val="003A3E54"/>
    <w:rsid w:val="003A4D04"/>
    <w:rsid w:val="003A4F75"/>
    <w:rsid w:val="003A7298"/>
    <w:rsid w:val="003A72A7"/>
    <w:rsid w:val="003B1112"/>
    <w:rsid w:val="003B253C"/>
    <w:rsid w:val="003B5C56"/>
    <w:rsid w:val="003B7940"/>
    <w:rsid w:val="003C24A8"/>
    <w:rsid w:val="003C35D6"/>
    <w:rsid w:val="003C41E0"/>
    <w:rsid w:val="003C7B94"/>
    <w:rsid w:val="003D1A63"/>
    <w:rsid w:val="003D4408"/>
    <w:rsid w:val="003D4873"/>
    <w:rsid w:val="003E0AA2"/>
    <w:rsid w:val="003E1F56"/>
    <w:rsid w:val="003E2CE0"/>
    <w:rsid w:val="003E3370"/>
    <w:rsid w:val="003E3440"/>
    <w:rsid w:val="003E5966"/>
    <w:rsid w:val="003E68FB"/>
    <w:rsid w:val="003E6CFC"/>
    <w:rsid w:val="003F020F"/>
    <w:rsid w:val="003F0B54"/>
    <w:rsid w:val="003F1B88"/>
    <w:rsid w:val="003F20FD"/>
    <w:rsid w:val="003F2677"/>
    <w:rsid w:val="003F407C"/>
    <w:rsid w:val="003F4CA2"/>
    <w:rsid w:val="003F5203"/>
    <w:rsid w:val="003F5912"/>
    <w:rsid w:val="00405BBE"/>
    <w:rsid w:val="00406F4D"/>
    <w:rsid w:val="004102E5"/>
    <w:rsid w:val="00410A1C"/>
    <w:rsid w:val="00410D16"/>
    <w:rsid w:val="004171BE"/>
    <w:rsid w:val="00421A79"/>
    <w:rsid w:val="004268C6"/>
    <w:rsid w:val="00427D8C"/>
    <w:rsid w:val="004324E8"/>
    <w:rsid w:val="0043321D"/>
    <w:rsid w:val="00433FDB"/>
    <w:rsid w:val="00434199"/>
    <w:rsid w:val="004349C5"/>
    <w:rsid w:val="0043562F"/>
    <w:rsid w:val="00436B27"/>
    <w:rsid w:val="00437ABE"/>
    <w:rsid w:val="0044190A"/>
    <w:rsid w:val="0044191D"/>
    <w:rsid w:val="00442884"/>
    <w:rsid w:val="00442FD9"/>
    <w:rsid w:val="0044332A"/>
    <w:rsid w:val="00443519"/>
    <w:rsid w:val="00443B20"/>
    <w:rsid w:val="0044608A"/>
    <w:rsid w:val="00446142"/>
    <w:rsid w:val="004461AF"/>
    <w:rsid w:val="00447C0E"/>
    <w:rsid w:val="0045209D"/>
    <w:rsid w:val="004526AA"/>
    <w:rsid w:val="0045311D"/>
    <w:rsid w:val="00461330"/>
    <w:rsid w:val="0046210C"/>
    <w:rsid w:val="00463A80"/>
    <w:rsid w:val="00464118"/>
    <w:rsid w:val="00464616"/>
    <w:rsid w:val="00470206"/>
    <w:rsid w:val="004704E2"/>
    <w:rsid w:val="00472A76"/>
    <w:rsid w:val="00477484"/>
    <w:rsid w:val="0047780A"/>
    <w:rsid w:val="00480904"/>
    <w:rsid w:val="0048115B"/>
    <w:rsid w:val="0048256F"/>
    <w:rsid w:val="0048312C"/>
    <w:rsid w:val="004841E0"/>
    <w:rsid w:val="0049320B"/>
    <w:rsid w:val="004938A9"/>
    <w:rsid w:val="00493B05"/>
    <w:rsid w:val="00493B3F"/>
    <w:rsid w:val="00494786"/>
    <w:rsid w:val="004968C6"/>
    <w:rsid w:val="004970F7"/>
    <w:rsid w:val="004978D1"/>
    <w:rsid w:val="004A1FF0"/>
    <w:rsid w:val="004A497B"/>
    <w:rsid w:val="004A57FB"/>
    <w:rsid w:val="004A584A"/>
    <w:rsid w:val="004A7E94"/>
    <w:rsid w:val="004B098E"/>
    <w:rsid w:val="004B0CC1"/>
    <w:rsid w:val="004B3B63"/>
    <w:rsid w:val="004C06AC"/>
    <w:rsid w:val="004C071E"/>
    <w:rsid w:val="004C133A"/>
    <w:rsid w:val="004C2238"/>
    <w:rsid w:val="004C2301"/>
    <w:rsid w:val="004C4D7C"/>
    <w:rsid w:val="004C5770"/>
    <w:rsid w:val="004C5D98"/>
    <w:rsid w:val="004C5EFF"/>
    <w:rsid w:val="004C7E7E"/>
    <w:rsid w:val="004D0919"/>
    <w:rsid w:val="004D2643"/>
    <w:rsid w:val="004D2A97"/>
    <w:rsid w:val="004D2C27"/>
    <w:rsid w:val="004D2F9E"/>
    <w:rsid w:val="004D5C74"/>
    <w:rsid w:val="004E0B49"/>
    <w:rsid w:val="004E1063"/>
    <w:rsid w:val="004E2FD9"/>
    <w:rsid w:val="004E2FDC"/>
    <w:rsid w:val="004E3A81"/>
    <w:rsid w:val="004E7A75"/>
    <w:rsid w:val="004F0187"/>
    <w:rsid w:val="004F27DF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025FB"/>
    <w:rsid w:val="00510AE8"/>
    <w:rsid w:val="00511053"/>
    <w:rsid w:val="005135AC"/>
    <w:rsid w:val="005147B9"/>
    <w:rsid w:val="00517F02"/>
    <w:rsid w:val="005204D0"/>
    <w:rsid w:val="00521E0A"/>
    <w:rsid w:val="00523D21"/>
    <w:rsid w:val="005241D2"/>
    <w:rsid w:val="005246CB"/>
    <w:rsid w:val="00526290"/>
    <w:rsid w:val="00527A5E"/>
    <w:rsid w:val="00527D55"/>
    <w:rsid w:val="00531198"/>
    <w:rsid w:val="0053396F"/>
    <w:rsid w:val="00535A61"/>
    <w:rsid w:val="00537D17"/>
    <w:rsid w:val="00540733"/>
    <w:rsid w:val="00541A12"/>
    <w:rsid w:val="00544F8D"/>
    <w:rsid w:val="0054565E"/>
    <w:rsid w:val="00545BB4"/>
    <w:rsid w:val="00545C31"/>
    <w:rsid w:val="00545EDC"/>
    <w:rsid w:val="00551127"/>
    <w:rsid w:val="00551D83"/>
    <w:rsid w:val="00551E47"/>
    <w:rsid w:val="00551F60"/>
    <w:rsid w:val="0055314E"/>
    <w:rsid w:val="005540F2"/>
    <w:rsid w:val="005547CA"/>
    <w:rsid w:val="00555447"/>
    <w:rsid w:val="00557B46"/>
    <w:rsid w:val="0056207B"/>
    <w:rsid w:val="00563F08"/>
    <w:rsid w:val="00564B4D"/>
    <w:rsid w:val="005655FB"/>
    <w:rsid w:val="005669BD"/>
    <w:rsid w:val="00567166"/>
    <w:rsid w:val="00567CF2"/>
    <w:rsid w:val="0057047E"/>
    <w:rsid w:val="00570FD6"/>
    <w:rsid w:val="00572CA9"/>
    <w:rsid w:val="0057364D"/>
    <w:rsid w:val="005751A6"/>
    <w:rsid w:val="00575598"/>
    <w:rsid w:val="00575C3B"/>
    <w:rsid w:val="00576EEC"/>
    <w:rsid w:val="0058065C"/>
    <w:rsid w:val="00581097"/>
    <w:rsid w:val="0058424C"/>
    <w:rsid w:val="00585272"/>
    <w:rsid w:val="00585A34"/>
    <w:rsid w:val="00587799"/>
    <w:rsid w:val="00587AA0"/>
    <w:rsid w:val="00592ABD"/>
    <w:rsid w:val="00592B83"/>
    <w:rsid w:val="00593AA9"/>
    <w:rsid w:val="0059628D"/>
    <w:rsid w:val="00596303"/>
    <w:rsid w:val="005963BA"/>
    <w:rsid w:val="005A0CB0"/>
    <w:rsid w:val="005A1B5B"/>
    <w:rsid w:val="005A2595"/>
    <w:rsid w:val="005A4145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2D8"/>
    <w:rsid w:val="005B5C17"/>
    <w:rsid w:val="005B5E4D"/>
    <w:rsid w:val="005B63F5"/>
    <w:rsid w:val="005C036C"/>
    <w:rsid w:val="005C05D6"/>
    <w:rsid w:val="005C0770"/>
    <w:rsid w:val="005C0BEB"/>
    <w:rsid w:val="005C12CD"/>
    <w:rsid w:val="005C3485"/>
    <w:rsid w:val="005C3562"/>
    <w:rsid w:val="005C4C25"/>
    <w:rsid w:val="005C5103"/>
    <w:rsid w:val="005C56B4"/>
    <w:rsid w:val="005C5E59"/>
    <w:rsid w:val="005C62DA"/>
    <w:rsid w:val="005C7ADC"/>
    <w:rsid w:val="005D06C5"/>
    <w:rsid w:val="005D27E0"/>
    <w:rsid w:val="005D5942"/>
    <w:rsid w:val="005D59ED"/>
    <w:rsid w:val="005E20BD"/>
    <w:rsid w:val="005E297D"/>
    <w:rsid w:val="005E4429"/>
    <w:rsid w:val="005E6D6B"/>
    <w:rsid w:val="005F2E17"/>
    <w:rsid w:val="005F4008"/>
    <w:rsid w:val="005F4F11"/>
    <w:rsid w:val="005F54D7"/>
    <w:rsid w:val="005F54F1"/>
    <w:rsid w:val="005F5FBD"/>
    <w:rsid w:val="005F617C"/>
    <w:rsid w:val="005F6247"/>
    <w:rsid w:val="00600423"/>
    <w:rsid w:val="006018FC"/>
    <w:rsid w:val="00604BBA"/>
    <w:rsid w:val="006058A9"/>
    <w:rsid w:val="006074C9"/>
    <w:rsid w:val="006078B9"/>
    <w:rsid w:val="006118AA"/>
    <w:rsid w:val="006150BF"/>
    <w:rsid w:val="006164B5"/>
    <w:rsid w:val="006177BF"/>
    <w:rsid w:val="00617A54"/>
    <w:rsid w:val="00620254"/>
    <w:rsid w:val="00620EC1"/>
    <w:rsid w:val="00622138"/>
    <w:rsid w:val="00622243"/>
    <w:rsid w:val="006222A7"/>
    <w:rsid w:val="00622A95"/>
    <w:rsid w:val="00623938"/>
    <w:rsid w:val="0062416A"/>
    <w:rsid w:val="0063001B"/>
    <w:rsid w:val="00630CD5"/>
    <w:rsid w:val="006311EE"/>
    <w:rsid w:val="00631F45"/>
    <w:rsid w:val="00632C8A"/>
    <w:rsid w:val="006363A8"/>
    <w:rsid w:val="0064208C"/>
    <w:rsid w:val="00643DC0"/>
    <w:rsid w:val="0064506B"/>
    <w:rsid w:val="0064649A"/>
    <w:rsid w:val="006465AC"/>
    <w:rsid w:val="00647F19"/>
    <w:rsid w:val="00647F99"/>
    <w:rsid w:val="006529DC"/>
    <w:rsid w:val="00657017"/>
    <w:rsid w:val="006626AA"/>
    <w:rsid w:val="00662DF5"/>
    <w:rsid w:val="00663C0C"/>
    <w:rsid w:val="00667182"/>
    <w:rsid w:val="00667891"/>
    <w:rsid w:val="006712CC"/>
    <w:rsid w:val="00672B0F"/>
    <w:rsid w:val="00672E04"/>
    <w:rsid w:val="00673781"/>
    <w:rsid w:val="00676853"/>
    <w:rsid w:val="006776DD"/>
    <w:rsid w:val="00677B89"/>
    <w:rsid w:val="00677FAB"/>
    <w:rsid w:val="00681D24"/>
    <w:rsid w:val="00682BA3"/>
    <w:rsid w:val="00683D08"/>
    <w:rsid w:val="00684948"/>
    <w:rsid w:val="00686110"/>
    <w:rsid w:val="00690018"/>
    <w:rsid w:val="0069100B"/>
    <w:rsid w:val="00692E5E"/>
    <w:rsid w:val="006935E2"/>
    <w:rsid w:val="006A2B49"/>
    <w:rsid w:val="006A4318"/>
    <w:rsid w:val="006A4954"/>
    <w:rsid w:val="006A55CE"/>
    <w:rsid w:val="006A59C4"/>
    <w:rsid w:val="006A5EBC"/>
    <w:rsid w:val="006B0262"/>
    <w:rsid w:val="006B1E64"/>
    <w:rsid w:val="006B2577"/>
    <w:rsid w:val="006B456D"/>
    <w:rsid w:val="006B4F51"/>
    <w:rsid w:val="006B5EB5"/>
    <w:rsid w:val="006B7F4C"/>
    <w:rsid w:val="006C2338"/>
    <w:rsid w:val="006C574B"/>
    <w:rsid w:val="006C5B7A"/>
    <w:rsid w:val="006C6413"/>
    <w:rsid w:val="006C7E51"/>
    <w:rsid w:val="006D281E"/>
    <w:rsid w:val="006D2BD7"/>
    <w:rsid w:val="006D38CF"/>
    <w:rsid w:val="006D4652"/>
    <w:rsid w:val="006D5AB1"/>
    <w:rsid w:val="006D6F5F"/>
    <w:rsid w:val="006E081B"/>
    <w:rsid w:val="006E0CA0"/>
    <w:rsid w:val="006E1562"/>
    <w:rsid w:val="006E18B9"/>
    <w:rsid w:val="006E47BE"/>
    <w:rsid w:val="006E51D7"/>
    <w:rsid w:val="006E69E0"/>
    <w:rsid w:val="006E6B44"/>
    <w:rsid w:val="006F204A"/>
    <w:rsid w:val="006F2599"/>
    <w:rsid w:val="006F3E21"/>
    <w:rsid w:val="006F4D3A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1EB3"/>
    <w:rsid w:val="0071205F"/>
    <w:rsid w:val="00715AD9"/>
    <w:rsid w:val="00717025"/>
    <w:rsid w:val="00717F45"/>
    <w:rsid w:val="00720C31"/>
    <w:rsid w:val="00721999"/>
    <w:rsid w:val="00722A9A"/>
    <w:rsid w:val="007238FB"/>
    <w:rsid w:val="00725FE7"/>
    <w:rsid w:val="00727174"/>
    <w:rsid w:val="007305B3"/>
    <w:rsid w:val="007309FC"/>
    <w:rsid w:val="00730A5B"/>
    <w:rsid w:val="00730D3F"/>
    <w:rsid w:val="00731975"/>
    <w:rsid w:val="00731FE6"/>
    <w:rsid w:val="00732C53"/>
    <w:rsid w:val="007335D4"/>
    <w:rsid w:val="00733921"/>
    <w:rsid w:val="00736ED3"/>
    <w:rsid w:val="00737A7E"/>
    <w:rsid w:val="00740564"/>
    <w:rsid w:val="00741BA2"/>
    <w:rsid w:val="00745202"/>
    <w:rsid w:val="00745966"/>
    <w:rsid w:val="0074643E"/>
    <w:rsid w:val="00747799"/>
    <w:rsid w:val="00750F02"/>
    <w:rsid w:val="0075229C"/>
    <w:rsid w:val="00753A22"/>
    <w:rsid w:val="00754C24"/>
    <w:rsid w:val="007555C5"/>
    <w:rsid w:val="00757542"/>
    <w:rsid w:val="0076007D"/>
    <w:rsid w:val="00760C9B"/>
    <w:rsid w:val="00763735"/>
    <w:rsid w:val="0076591B"/>
    <w:rsid w:val="00765AD0"/>
    <w:rsid w:val="00766A03"/>
    <w:rsid w:val="00766C95"/>
    <w:rsid w:val="00767409"/>
    <w:rsid w:val="007702C8"/>
    <w:rsid w:val="00773BE2"/>
    <w:rsid w:val="00773E56"/>
    <w:rsid w:val="007763AC"/>
    <w:rsid w:val="00776CAD"/>
    <w:rsid w:val="00777F45"/>
    <w:rsid w:val="0078007D"/>
    <w:rsid w:val="0078307B"/>
    <w:rsid w:val="007832DE"/>
    <w:rsid w:val="00784747"/>
    <w:rsid w:val="007870DA"/>
    <w:rsid w:val="00791862"/>
    <w:rsid w:val="007920B9"/>
    <w:rsid w:val="00793A15"/>
    <w:rsid w:val="00796E9B"/>
    <w:rsid w:val="007A093E"/>
    <w:rsid w:val="007A0A5B"/>
    <w:rsid w:val="007A0B90"/>
    <w:rsid w:val="007A213E"/>
    <w:rsid w:val="007A2C68"/>
    <w:rsid w:val="007A3A79"/>
    <w:rsid w:val="007A4683"/>
    <w:rsid w:val="007A662F"/>
    <w:rsid w:val="007B37B3"/>
    <w:rsid w:val="007B54D7"/>
    <w:rsid w:val="007B6B28"/>
    <w:rsid w:val="007B7642"/>
    <w:rsid w:val="007C1CFB"/>
    <w:rsid w:val="007C3545"/>
    <w:rsid w:val="007C42FB"/>
    <w:rsid w:val="007C79FD"/>
    <w:rsid w:val="007D16A2"/>
    <w:rsid w:val="007D20F5"/>
    <w:rsid w:val="007D3A61"/>
    <w:rsid w:val="007D3B92"/>
    <w:rsid w:val="007D405F"/>
    <w:rsid w:val="007D595E"/>
    <w:rsid w:val="007D5AF8"/>
    <w:rsid w:val="007E0032"/>
    <w:rsid w:val="007E2105"/>
    <w:rsid w:val="007E2CBA"/>
    <w:rsid w:val="007E737B"/>
    <w:rsid w:val="007E73C3"/>
    <w:rsid w:val="007E76B4"/>
    <w:rsid w:val="007F35B6"/>
    <w:rsid w:val="007F4D77"/>
    <w:rsid w:val="007F63E0"/>
    <w:rsid w:val="00800165"/>
    <w:rsid w:val="0080197E"/>
    <w:rsid w:val="00805D47"/>
    <w:rsid w:val="00806C3D"/>
    <w:rsid w:val="008101CE"/>
    <w:rsid w:val="008125A0"/>
    <w:rsid w:val="008138D9"/>
    <w:rsid w:val="00813E1A"/>
    <w:rsid w:val="008164DF"/>
    <w:rsid w:val="00817F2C"/>
    <w:rsid w:val="008207C6"/>
    <w:rsid w:val="0082139C"/>
    <w:rsid w:val="00821A88"/>
    <w:rsid w:val="0082365D"/>
    <w:rsid w:val="008258A6"/>
    <w:rsid w:val="00825D5E"/>
    <w:rsid w:val="00825ED9"/>
    <w:rsid w:val="0082773F"/>
    <w:rsid w:val="008314B8"/>
    <w:rsid w:val="008324F0"/>
    <w:rsid w:val="00833A72"/>
    <w:rsid w:val="008356D1"/>
    <w:rsid w:val="00835EE2"/>
    <w:rsid w:val="008412D9"/>
    <w:rsid w:val="008414B8"/>
    <w:rsid w:val="00842D1D"/>
    <w:rsid w:val="00845A85"/>
    <w:rsid w:val="008462D7"/>
    <w:rsid w:val="0084702A"/>
    <w:rsid w:val="00847EB2"/>
    <w:rsid w:val="00850D44"/>
    <w:rsid w:val="0085202D"/>
    <w:rsid w:val="00853C7A"/>
    <w:rsid w:val="00853FA2"/>
    <w:rsid w:val="00854DE7"/>
    <w:rsid w:val="00854FAA"/>
    <w:rsid w:val="008551C8"/>
    <w:rsid w:val="00856EDF"/>
    <w:rsid w:val="0086151E"/>
    <w:rsid w:val="0086296B"/>
    <w:rsid w:val="008635E6"/>
    <w:rsid w:val="0086608F"/>
    <w:rsid w:val="00871678"/>
    <w:rsid w:val="00871CAC"/>
    <w:rsid w:val="00872451"/>
    <w:rsid w:val="0087250A"/>
    <w:rsid w:val="00872D73"/>
    <w:rsid w:val="00876155"/>
    <w:rsid w:val="0087634A"/>
    <w:rsid w:val="00877AEB"/>
    <w:rsid w:val="0088041A"/>
    <w:rsid w:val="00881237"/>
    <w:rsid w:val="00881B4D"/>
    <w:rsid w:val="0088279E"/>
    <w:rsid w:val="00884AF6"/>
    <w:rsid w:val="00887016"/>
    <w:rsid w:val="0088789A"/>
    <w:rsid w:val="00887DD7"/>
    <w:rsid w:val="008903C1"/>
    <w:rsid w:val="00890DD7"/>
    <w:rsid w:val="00894555"/>
    <w:rsid w:val="00895427"/>
    <w:rsid w:val="00896E60"/>
    <w:rsid w:val="0089711B"/>
    <w:rsid w:val="00897767"/>
    <w:rsid w:val="008A1E3A"/>
    <w:rsid w:val="008A34AC"/>
    <w:rsid w:val="008A5021"/>
    <w:rsid w:val="008A53F1"/>
    <w:rsid w:val="008A5BD8"/>
    <w:rsid w:val="008A5BF1"/>
    <w:rsid w:val="008A6928"/>
    <w:rsid w:val="008A6FA0"/>
    <w:rsid w:val="008A7AD1"/>
    <w:rsid w:val="008B01A8"/>
    <w:rsid w:val="008B1EC3"/>
    <w:rsid w:val="008B2422"/>
    <w:rsid w:val="008B285B"/>
    <w:rsid w:val="008B2F41"/>
    <w:rsid w:val="008B3ED1"/>
    <w:rsid w:val="008C08DC"/>
    <w:rsid w:val="008C0FA7"/>
    <w:rsid w:val="008C4DDF"/>
    <w:rsid w:val="008C50B9"/>
    <w:rsid w:val="008C6C7D"/>
    <w:rsid w:val="008C7189"/>
    <w:rsid w:val="008D0DA6"/>
    <w:rsid w:val="008D4581"/>
    <w:rsid w:val="008D562C"/>
    <w:rsid w:val="008D59FE"/>
    <w:rsid w:val="008D7749"/>
    <w:rsid w:val="008E0165"/>
    <w:rsid w:val="008E01A9"/>
    <w:rsid w:val="008E1F84"/>
    <w:rsid w:val="008E3E62"/>
    <w:rsid w:val="008E4081"/>
    <w:rsid w:val="008E622D"/>
    <w:rsid w:val="008E6583"/>
    <w:rsid w:val="008E6D7B"/>
    <w:rsid w:val="008F12D0"/>
    <w:rsid w:val="008F1799"/>
    <w:rsid w:val="008F18A6"/>
    <w:rsid w:val="008F315C"/>
    <w:rsid w:val="008F368B"/>
    <w:rsid w:val="008F425B"/>
    <w:rsid w:val="008F45CE"/>
    <w:rsid w:val="008F469D"/>
    <w:rsid w:val="008F495C"/>
    <w:rsid w:val="008F5327"/>
    <w:rsid w:val="008F57FF"/>
    <w:rsid w:val="008F5DBB"/>
    <w:rsid w:val="008F699F"/>
    <w:rsid w:val="008F6C56"/>
    <w:rsid w:val="00900098"/>
    <w:rsid w:val="00900B02"/>
    <w:rsid w:val="00900E28"/>
    <w:rsid w:val="00901540"/>
    <w:rsid w:val="00901F35"/>
    <w:rsid w:val="0090691A"/>
    <w:rsid w:val="00906F74"/>
    <w:rsid w:val="00910129"/>
    <w:rsid w:val="00911012"/>
    <w:rsid w:val="009111A2"/>
    <w:rsid w:val="009133D9"/>
    <w:rsid w:val="009135E0"/>
    <w:rsid w:val="00913F3B"/>
    <w:rsid w:val="00914E3C"/>
    <w:rsid w:val="009161F3"/>
    <w:rsid w:val="00917D47"/>
    <w:rsid w:val="00921822"/>
    <w:rsid w:val="00923344"/>
    <w:rsid w:val="00924695"/>
    <w:rsid w:val="00926483"/>
    <w:rsid w:val="00927D8B"/>
    <w:rsid w:val="00931BB6"/>
    <w:rsid w:val="0093300B"/>
    <w:rsid w:val="0093346C"/>
    <w:rsid w:val="009334E6"/>
    <w:rsid w:val="00934DB4"/>
    <w:rsid w:val="009351A6"/>
    <w:rsid w:val="00936DEF"/>
    <w:rsid w:val="00940551"/>
    <w:rsid w:val="009405CD"/>
    <w:rsid w:val="009414FE"/>
    <w:rsid w:val="00942528"/>
    <w:rsid w:val="009439E2"/>
    <w:rsid w:val="00946400"/>
    <w:rsid w:val="00947696"/>
    <w:rsid w:val="0095253C"/>
    <w:rsid w:val="00952D3C"/>
    <w:rsid w:val="00954D41"/>
    <w:rsid w:val="0095660A"/>
    <w:rsid w:val="00956FCC"/>
    <w:rsid w:val="009578E9"/>
    <w:rsid w:val="00957F2C"/>
    <w:rsid w:val="00960FB5"/>
    <w:rsid w:val="0096217F"/>
    <w:rsid w:val="00962E25"/>
    <w:rsid w:val="0096646B"/>
    <w:rsid w:val="00970A02"/>
    <w:rsid w:val="00970D58"/>
    <w:rsid w:val="009728D5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668"/>
    <w:rsid w:val="00991A1A"/>
    <w:rsid w:val="0099372E"/>
    <w:rsid w:val="00993BD7"/>
    <w:rsid w:val="009960A3"/>
    <w:rsid w:val="009A0AB6"/>
    <w:rsid w:val="009A1B35"/>
    <w:rsid w:val="009A398E"/>
    <w:rsid w:val="009A58C5"/>
    <w:rsid w:val="009B182A"/>
    <w:rsid w:val="009B48AC"/>
    <w:rsid w:val="009B4D81"/>
    <w:rsid w:val="009B50C4"/>
    <w:rsid w:val="009B5811"/>
    <w:rsid w:val="009B6FA8"/>
    <w:rsid w:val="009C082A"/>
    <w:rsid w:val="009C1712"/>
    <w:rsid w:val="009C1D20"/>
    <w:rsid w:val="009C2244"/>
    <w:rsid w:val="009C2491"/>
    <w:rsid w:val="009C2AE4"/>
    <w:rsid w:val="009C51CF"/>
    <w:rsid w:val="009C5635"/>
    <w:rsid w:val="009C64B6"/>
    <w:rsid w:val="009C65E4"/>
    <w:rsid w:val="009C6CD2"/>
    <w:rsid w:val="009C7142"/>
    <w:rsid w:val="009D0E03"/>
    <w:rsid w:val="009D2E8E"/>
    <w:rsid w:val="009D3B7B"/>
    <w:rsid w:val="009D6A8C"/>
    <w:rsid w:val="009D6DDE"/>
    <w:rsid w:val="009E008F"/>
    <w:rsid w:val="009E071C"/>
    <w:rsid w:val="009E167A"/>
    <w:rsid w:val="009E198D"/>
    <w:rsid w:val="009E234B"/>
    <w:rsid w:val="009E2A9C"/>
    <w:rsid w:val="009E36B1"/>
    <w:rsid w:val="009E3E5B"/>
    <w:rsid w:val="009E3F84"/>
    <w:rsid w:val="009E6ABB"/>
    <w:rsid w:val="009F11F9"/>
    <w:rsid w:val="009F1FC0"/>
    <w:rsid w:val="009F3D56"/>
    <w:rsid w:val="009F45B1"/>
    <w:rsid w:val="009F48EA"/>
    <w:rsid w:val="009F5228"/>
    <w:rsid w:val="009F708C"/>
    <w:rsid w:val="00A00316"/>
    <w:rsid w:val="00A00EE0"/>
    <w:rsid w:val="00A02355"/>
    <w:rsid w:val="00A02801"/>
    <w:rsid w:val="00A0495C"/>
    <w:rsid w:val="00A0579C"/>
    <w:rsid w:val="00A058A6"/>
    <w:rsid w:val="00A105A3"/>
    <w:rsid w:val="00A11E0A"/>
    <w:rsid w:val="00A149E9"/>
    <w:rsid w:val="00A2045C"/>
    <w:rsid w:val="00A2127F"/>
    <w:rsid w:val="00A22F56"/>
    <w:rsid w:val="00A23B60"/>
    <w:rsid w:val="00A25E8F"/>
    <w:rsid w:val="00A278FF"/>
    <w:rsid w:val="00A30174"/>
    <w:rsid w:val="00A30E48"/>
    <w:rsid w:val="00A30EB2"/>
    <w:rsid w:val="00A3290F"/>
    <w:rsid w:val="00A35942"/>
    <w:rsid w:val="00A3645F"/>
    <w:rsid w:val="00A37D28"/>
    <w:rsid w:val="00A37DA8"/>
    <w:rsid w:val="00A4034E"/>
    <w:rsid w:val="00A42443"/>
    <w:rsid w:val="00A446A5"/>
    <w:rsid w:val="00A4713C"/>
    <w:rsid w:val="00A52052"/>
    <w:rsid w:val="00A546E7"/>
    <w:rsid w:val="00A617B5"/>
    <w:rsid w:val="00A6453E"/>
    <w:rsid w:val="00A6509D"/>
    <w:rsid w:val="00A664C6"/>
    <w:rsid w:val="00A66A3C"/>
    <w:rsid w:val="00A70138"/>
    <w:rsid w:val="00A70242"/>
    <w:rsid w:val="00A73D27"/>
    <w:rsid w:val="00A7453A"/>
    <w:rsid w:val="00A7496C"/>
    <w:rsid w:val="00A751FF"/>
    <w:rsid w:val="00A81CAC"/>
    <w:rsid w:val="00A84D35"/>
    <w:rsid w:val="00A91603"/>
    <w:rsid w:val="00A94E0E"/>
    <w:rsid w:val="00A96952"/>
    <w:rsid w:val="00A977F6"/>
    <w:rsid w:val="00A978E0"/>
    <w:rsid w:val="00A97ADE"/>
    <w:rsid w:val="00A97D7A"/>
    <w:rsid w:val="00AA09B2"/>
    <w:rsid w:val="00AA3923"/>
    <w:rsid w:val="00AA3D07"/>
    <w:rsid w:val="00AA3FCE"/>
    <w:rsid w:val="00AA4026"/>
    <w:rsid w:val="00AA5055"/>
    <w:rsid w:val="00AA79FC"/>
    <w:rsid w:val="00AA7E5C"/>
    <w:rsid w:val="00AB20D0"/>
    <w:rsid w:val="00AB2854"/>
    <w:rsid w:val="00AB48FD"/>
    <w:rsid w:val="00AB50DE"/>
    <w:rsid w:val="00AB67CF"/>
    <w:rsid w:val="00AB6DE3"/>
    <w:rsid w:val="00AB726C"/>
    <w:rsid w:val="00AB7376"/>
    <w:rsid w:val="00AB749A"/>
    <w:rsid w:val="00AC03F2"/>
    <w:rsid w:val="00AC1312"/>
    <w:rsid w:val="00AC209F"/>
    <w:rsid w:val="00AC2344"/>
    <w:rsid w:val="00AC6CF0"/>
    <w:rsid w:val="00AD02B5"/>
    <w:rsid w:val="00AD11D0"/>
    <w:rsid w:val="00AD2A99"/>
    <w:rsid w:val="00AD33A5"/>
    <w:rsid w:val="00AD3A4E"/>
    <w:rsid w:val="00AD43BC"/>
    <w:rsid w:val="00AD4DED"/>
    <w:rsid w:val="00AD56E9"/>
    <w:rsid w:val="00AE0A68"/>
    <w:rsid w:val="00AE10FC"/>
    <w:rsid w:val="00AE17E7"/>
    <w:rsid w:val="00AE2D90"/>
    <w:rsid w:val="00AE50B5"/>
    <w:rsid w:val="00AE5676"/>
    <w:rsid w:val="00AE5B17"/>
    <w:rsid w:val="00AF13BB"/>
    <w:rsid w:val="00AF1F8F"/>
    <w:rsid w:val="00AF7052"/>
    <w:rsid w:val="00B010E0"/>
    <w:rsid w:val="00B01E46"/>
    <w:rsid w:val="00B01E95"/>
    <w:rsid w:val="00B025F9"/>
    <w:rsid w:val="00B04E3E"/>
    <w:rsid w:val="00B06179"/>
    <w:rsid w:val="00B06601"/>
    <w:rsid w:val="00B1148B"/>
    <w:rsid w:val="00B1207B"/>
    <w:rsid w:val="00B12097"/>
    <w:rsid w:val="00B1305E"/>
    <w:rsid w:val="00B13BC5"/>
    <w:rsid w:val="00B14668"/>
    <w:rsid w:val="00B1555B"/>
    <w:rsid w:val="00B20AC9"/>
    <w:rsid w:val="00B20FD6"/>
    <w:rsid w:val="00B220CD"/>
    <w:rsid w:val="00B23CB3"/>
    <w:rsid w:val="00B271BC"/>
    <w:rsid w:val="00B27632"/>
    <w:rsid w:val="00B31192"/>
    <w:rsid w:val="00B31A6C"/>
    <w:rsid w:val="00B34E63"/>
    <w:rsid w:val="00B350AD"/>
    <w:rsid w:val="00B36799"/>
    <w:rsid w:val="00B37F47"/>
    <w:rsid w:val="00B40114"/>
    <w:rsid w:val="00B416E9"/>
    <w:rsid w:val="00B42E0B"/>
    <w:rsid w:val="00B4493B"/>
    <w:rsid w:val="00B44956"/>
    <w:rsid w:val="00B45C64"/>
    <w:rsid w:val="00B4683D"/>
    <w:rsid w:val="00B476DA"/>
    <w:rsid w:val="00B508AE"/>
    <w:rsid w:val="00B50C73"/>
    <w:rsid w:val="00B51721"/>
    <w:rsid w:val="00B51DDC"/>
    <w:rsid w:val="00B52431"/>
    <w:rsid w:val="00B53946"/>
    <w:rsid w:val="00B54F26"/>
    <w:rsid w:val="00B55AA7"/>
    <w:rsid w:val="00B56F3D"/>
    <w:rsid w:val="00B577BF"/>
    <w:rsid w:val="00B608BB"/>
    <w:rsid w:val="00B612A1"/>
    <w:rsid w:val="00B61AF8"/>
    <w:rsid w:val="00B628DB"/>
    <w:rsid w:val="00B62EA8"/>
    <w:rsid w:val="00B6539C"/>
    <w:rsid w:val="00B6639B"/>
    <w:rsid w:val="00B70CC5"/>
    <w:rsid w:val="00B75C04"/>
    <w:rsid w:val="00B75E28"/>
    <w:rsid w:val="00B77208"/>
    <w:rsid w:val="00B80D84"/>
    <w:rsid w:val="00B82399"/>
    <w:rsid w:val="00B859E4"/>
    <w:rsid w:val="00B863E3"/>
    <w:rsid w:val="00B8650B"/>
    <w:rsid w:val="00B93132"/>
    <w:rsid w:val="00B948CB"/>
    <w:rsid w:val="00B95F92"/>
    <w:rsid w:val="00B96A91"/>
    <w:rsid w:val="00B97C5A"/>
    <w:rsid w:val="00BA0209"/>
    <w:rsid w:val="00BA0B03"/>
    <w:rsid w:val="00BA11C0"/>
    <w:rsid w:val="00BA33D2"/>
    <w:rsid w:val="00BA3719"/>
    <w:rsid w:val="00BA3D52"/>
    <w:rsid w:val="00BA4BC5"/>
    <w:rsid w:val="00BA4CFD"/>
    <w:rsid w:val="00BA5020"/>
    <w:rsid w:val="00BA79A2"/>
    <w:rsid w:val="00BA7B3C"/>
    <w:rsid w:val="00BB2FED"/>
    <w:rsid w:val="00BB32B6"/>
    <w:rsid w:val="00BB33FE"/>
    <w:rsid w:val="00BB3E69"/>
    <w:rsid w:val="00BB7E3E"/>
    <w:rsid w:val="00BC089B"/>
    <w:rsid w:val="00BC1161"/>
    <w:rsid w:val="00BC138B"/>
    <w:rsid w:val="00BC26F8"/>
    <w:rsid w:val="00BC5017"/>
    <w:rsid w:val="00BC7272"/>
    <w:rsid w:val="00BD0B0E"/>
    <w:rsid w:val="00BD18B1"/>
    <w:rsid w:val="00BD1D15"/>
    <w:rsid w:val="00BD287B"/>
    <w:rsid w:val="00BD2F22"/>
    <w:rsid w:val="00BD35CD"/>
    <w:rsid w:val="00BD5E9D"/>
    <w:rsid w:val="00BD7473"/>
    <w:rsid w:val="00BE0A1D"/>
    <w:rsid w:val="00BE0DB6"/>
    <w:rsid w:val="00BE76A6"/>
    <w:rsid w:val="00BF1B4B"/>
    <w:rsid w:val="00BF2ECC"/>
    <w:rsid w:val="00BF3FE1"/>
    <w:rsid w:val="00BF4BC7"/>
    <w:rsid w:val="00BF60AD"/>
    <w:rsid w:val="00C01352"/>
    <w:rsid w:val="00C01365"/>
    <w:rsid w:val="00C02295"/>
    <w:rsid w:val="00C0335E"/>
    <w:rsid w:val="00C03C61"/>
    <w:rsid w:val="00C03CB2"/>
    <w:rsid w:val="00C04179"/>
    <w:rsid w:val="00C04260"/>
    <w:rsid w:val="00C10814"/>
    <w:rsid w:val="00C11146"/>
    <w:rsid w:val="00C119ED"/>
    <w:rsid w:val="00C11BBE"/>
    <w:rsid w:val="00C1257D"/>
    <w:rsid w:val="00C1497D"/>
    <w:rsid w:val="00C15F02"/>
    <w:rsid w:val="00C16146"/>
    <w:rsid w:val="00C22462"/>
    <w:rsid w:val="00C23076"/>
    <w:rsid w:val="00C24B11"/>
    <w:rsid w:val="00C24D6E"/>
    <w:rsid w:val="00C25411"/>
    <w:rsid w:val="00C25668"/>
    <w:rsid w:val="00C262BC"/>
    <w:rsid w:val="00C26685"/>
    <w:rsid w:val="00C3377C"/>
    <w:rsid w:val="00C33F05"/>
    <w:rsid w:val="00C34224"/>
    <w:rsid w:val="00C35146"/>
    <w:rsid w:val="00C36909"/>
    <w:rsid w:val="00C402B9"/>
    <w:rsid w:val="00C44F21"/>
    <w:rsid w:val="00C46ECD"/>
    <w:rsid w:val="00C47FCE"/>
    <w:rsid w:val="00C50A39"/>
    <w:rsid w:val="00C51067"/>
    <w:rsid w:val="00C51CED"/>
    <w:rsid w:val="00C52431"/>
    <w:rsid w:val="00C56472"/>
    <w:rsid w:val="00C56C73"/>
    <w:rsid w:val="00C61BBC"/>
    <w:rsid w:val="00C620C7"/>
    <w:rsid w:val="00C622AD"/>
    <w:rsid w:val="00C627F0"/>
    <w:rsid w:val="00C63698"/>
    <w:rsid w:val="00C64321"/>
    <w:rsid w:val="00C664C3"/>
    <w:rsid w:val="00C66BB9"/>
    <w:rsid w:val="00C73421"/>
    <w:rsid w:val="00C75157"/>
    <w:rsid w:val="00C76925"/>
    <w:rsid w:val="00C76A0D"/>
    <w:rsid w:val="00C77076"/>
    <w:rsid w:val="00C80605"/>
    <w:rsid w:val="00C81AA3"/>
    <w:rsid w:val="00C81FEB"/>
    <w:rsid w:val="00C82F08"/>
    <w:rsid w:val="00C83761"/>
    <w:rsid w:val="00C83C03"/>
    <w:rsid w:val="00C83FC0"/>
    <w:rsid w:val="00C846B6"/>
    <w:rsid w:val="00C84AB3"/>
    <w:rsid w:val="00C8616A"/>
    <w:rsid w:val="00C901F8"/>
    <w:rsid w:val="00C905A7"/>
    <w:rsid w:val="00C90753"/>
    <w:rsid w:val="00C92E3E"/>
    <w:rsid w:val="00C96608"/>
    <w:rsid w:val="00C976A8"/>
    <w:rsid w:val="00CA466A"/>
    <w:rsid w:val="00CA4CC6"/>
    <w:rsid w:val="00CA6502"/>
    <w:rsid w:val="00CB08DE"/>
    <w:rsid w:val="00CB0BEB"/>
    <w:rsid w:val="00CB202A"/>
    <w:rsid w:val="00CB25A3"/>
    <w:rsid w:val="00CB29D2"/>
    <w:rsid w:val="00CB2BC8"/>
    <w:rsid w:val="00CB50FB"/>
    <w:rsid w:val="00CB5364"/>
    <w:rsid w:val="00CB5C61"/>
    <w:rsid w:val="00CB5CC7"/>
    <w:rsid w:val="00CB751E"/>
    <w:rsid w:val="00CB7D85"/>
    <w:rsid w:val="00CC20A7"/>
    <w:rsid w:val="00CC2A2B"/>
    <w:rsid w:val="00CC315B"/>
    <w:rsid w:val="00CC4F8C"/>
    <w:rsid w:val="00CC5D75"/>
    <w:rsid w:val="00CC7A85"/>
    <w:rsid w:val="00CD0725"/>
    <w:rsid w:val="00CD0953"/>
    <w:rsid w:val="00CD1104"/>
    <w:rsid w:val="00CD130B"/>
    <w:rsid w:val="00CD4F97"/>
    <w:rsid w:val="00CD5A37"/>
    <w:rsid w:val="00CD6601"/>
    <w:rsid w:val="00CD6E12"/>
    <w:rsid w:val="00CD7B89"/>
    <w:rsid w:val="00CD7FB7"/>
    <w:rsid w:val="00CE1743"/>
    <w:rsid w:val="00CE5DAF"/>
    <w:rsid w:val="00CE6706"/>
    <w:rsid w:val="00CE71D5"/>
    <w:rsid w:val="00CE7E4E"/>
    <w:rsid w:val="00CF06F1"/>
    <w:rsid w:val="00CF0D77"/>
    <w:rsid w:val="00CF2AC2"/>
    <w:rsid w:val="00CF39D9"/>
    <w:rsid w:val="00CF7036"/>
    <w:rsid w:val="00D012D7"/>
    <w:rsid w:val="00D01DB5"/>
    <w:rsid w:val="00D01F91"/>
    <w:rsid w:val="00D04475"/>
    <w:rsid w:val="00D05C09"/>
    <w:rsid w:val="00D0772B"/>
    <w:rsid w:val="00D11D06"/>
    <w:rsid w:val="00D12B3C"/>
    <w:rsid w:val="00D13ADC"/>
    <w:rsid w:val="00D16E03"/>
    <w:rsid w:val="00D17E93"/>
    <w:rsid w:val="00D24941"/>
    <w:rsid w:val="00D24C01"/>
    <w:rsid w:val="00D2577B"/>
    <w:rsid w:val="00D26259"/>
    <w:rsid w:val="00D31DBB"/>
    <w:rsid w:val="00D33107"/>
    <w:rsid w:val="00D3441A"/>
    <w:rsid w:val="00D369A5"/>
    <w:rsid w:val="00D36D8D"/>
    <w:rsid w:val="00D37E4F"/>
    <w:rsid w:val="00D4279A"/>
    <w:rsid w:val="00D42F35"/>
    <w:rsid w:val="00D42F63"/>
    <w:rsid w:val="00D44535"/>
    <w:rsid w:val="00D45B25"/>
    <w:rsid w:val="00D47033"/>
    <w:rsid w:val="00D4732B"/>
    <w:rsid w:val="00D47E96"/>
    <w:rsid w:val="00D50005"/>
    <w:rsid w:val="00D52679"/>
    <w:rsid w:val="00D54933"/>
    <w:rsid w:val="00D54A4B"/>
    <w:rsid w:val="00D54CFC"/>
    <w:rsid w:val="00D55C65"/>
    <w:rsid w:val="00D5651B"/>
    <w:rsid w:val="00D5667D"/>
    <w:rsid w:val="00D61196"/>
    <w:rsid w:val="00D615A6"/>
    <w:rsid w:val="00D620C7"/>
    <w:rsid w:val="00D62878"/>
    <w:rsid w:val="00D62C66"/>
    <w:rsid w:val="00D62F6D"/>
    <w:rsid w:val="00D645F6"/>
    <w:rsid w:val="00D65A21"/>
    <w:rsid w:val="00D65ECB"/>
    <w:rsid w:val="00D67643"/>
    <w:rsid w:val="00D67A6B"/>
    <w:rsid w:val="00D736DE"/>
    <w:rsid w:val="00D7559F"/>
    <w:rsid w:val="00D75B03"/>
    <w:rsid w:val="00D766D9"/>
    <w:rsid w:val="00D802A1"/>
    <w:rsid w:val="00D81FDD"/>
    <w:rsid w:val="00D820D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2503"/>
    <w:rsid w:val="00D94773"/>
    <w:rsid w:val="00D9539A"/>
    <w:rsid w:val="00D95640"/>
    <w:rsid w:val="00D9669D"/>
    <w:rsid w:val="00D96D1A"/>
    <w:rsid w:val="00D97E29"/>
    <w:rsid w:val="00DA07C1"/>
    <w:rsid w:val="00DA3076"/>
    <w:rsid w:val="00DA38BE"/>
    <w:rsid w:val="00DA4499"/>
    <w:rsid w:val="00DA4945"/>
    <w:rsid w:val="00DA5F6D"/>
    <w:rsid w:val="00DA66AC"/>
    <w:rsid w:val="00DA7535"/>
    <w:rsid w:val="00DB012C"/>
    <w:rsid w:val="00DB1A22"/>
    <w:rsid w:val="00DB2134"/>
    <w:rsid w:val="00DB2668"/>
    <w:rsid w:val="00DB417A"/>
    <w:rsid w:val="00DB4B6B"/>
    <w:rsid w:val="00DB5666"/>
    <w:rsid w:val="00DB6491"/>
    <w:rsid w:val="00DC0153"/>
    <w:rsid w:val="00DC1079"/>
    <w:rsid w:val="00DC199D"/>
    <w:rsid w:val="00DC1F6C"/>
    <w:rsid w:val="00DC2714"/>
    <w:rsid w:val="00DC395E"/>
    <w:rsid w:val="00DC5CC4"/>
    <w:rsid w:val="00DD0CE6"/>
    <w:rsid w:val="00DD0E60"/>
    <w:rsid w:val="00DD2FF3"/>
    <w:rsid w:val="00DD3DD3"/>
    <w:rsid w:val="00DD61B9"/>
    <w:rsid w:val="00DD623C"/>
    <w:rsid w:val="00DE2DE6"/>
    <w:rsid w:val="00DE35D3"/>
    <w:rsid w:val="00DE361E"/>
    <w:rsid w:val="00DE372F"/>
    <w:rsid w:val="00DE3806"/>
    <w:rsid w:val="00DE5D97"/>
    <w:rsid w:val="00DF0A23"/>
    <w:rsid w:val="00DF0AA4"/>
    <w:rsid w:val="00DF35D6"/>
    <w:rsid w:val="00DF5B23"/>
    <w:rsid w:val="00DF5DAA"/>
    <w:rsid w:val="00DF6DD3"/>
    <w:rsid w:val="00E032A5"/>
    <w:rsid w:val="00E04001"/>
    <w:rsid w:val="00E04B52"/>
    <w:rsid w:val="00E1189E"/>
    <w:rsid w:val="00E11D1C"/>
    <w:rsid w:val="00E20AAF"/>
    <w:rsid w:val="00E20F01"/>
    <w:rsid w:val="00E212F1"/>
    <w:rsid w:val="00E23913"/>
    <w:rsid w:val="00E23C33"/>
    <w:rsid w:val="00E265FD"/>
    <w:rsid w:val="00E31624"/>
    <w:rsid w:val="00E345EA"/>
    <w:rsid w:val="00E34FAB"/>
    <w:rsid w:val="00E35412"/>
    <w:rsid w:val="00E36309"/>
    <w:rsid w:val="00E36725"/>
    <w:rsid w:val="00E36782"/>
    <w:rsid w:val="00E4229D"/>
    <w:rsid w:val="00E42B5E"/>
    <w:rsid w:val="00E44161"/>
    <w:rsid w:val="00E44F4E"/>
    <w:rsid w:val="00E46818"/>
    <w:rsid w:val="00E519C8"/>
    <w:rsid w:val="00E51FBE"/>
    <w:rsid w:val="00E5263D"/>
    <w:rsid w:val="00E53C8E"/>
    <w:rsid w:val="00E544D1"/>
    <w:rsid w:val="00E575A5"/>
    <w:rsid w:val="00E57B1F"/>
    <w:rsid w:val="00E62D89"/>
    <w:rsid w:val="00E6360D"/>
    <w:rsid w:val="00E63857"/>
    <w:rsid w:val="00E63BD6"/>
    <w:rsid w:val="00E646DB"/>
    <w:rsid w:val="00E65768"/>
    <w:rsid w:val="00E66DA7"/>
    <w:rsid w:val="00E70D2D"/>
    <w:rsid w:val="00E70F53"/>
    <w:rsid w:val="00E7156B"/>
    <w:rsid w:val="00E74A7E"/>
    <w:rsid w:val="00E77DE8"/>
    <w:rsid w:val="00E80577"/>
    <w:rsid w:val="00E83E78"/>
    <w:rsid w:val="00E84560"/>
    <w:rsid w:val="00E84621"/>
    <w:rsid w:val="00E85A69"/>
    <w:rsid w:val="00E85B0B"/>
    <w:rsid w:val="00E90359"/>
    <w:rsid w:val="00E910F2"/>
    <w:rsid w:val="00E9184E"/>
    <w:rsid w:val="00E91BD3"/>
    <w:rsid w:val="00E91EB5"/>
    <w:rsid w:val="00E938D8"/>
    <w:rsid w:val="00E93BB4"/>
    <w:rsid w:val="00E94024"/>
    <w:rsid w:val="00E9653B"/>
    <w:rsid w:val="00E9729A"/>
    <w:rsid w:val="00EA006E"/>
    <w:rsid w:val="00EA18E4"/>
    <w:rsid w:val="00EA2D83"/>
    <w:rsid w:val="00EA53DF"/>
    <w:rsid w:val="00EA6F35"/>
    <w:rsid w:val="00EA7D3D"/>
    <w:rsid w:val="00EB054E"/>
    <w:rsid w:val="00EB08EF"/>
    <w:rsid w:val="00EB29F1"/>
    <w:rsid w:val="00EB4CAF"/>
    <w:rsid w:val="00EB7C30"/>
    <w:rsid w:val="00EC00E6"/>
    <w:rsid w:val="00EC00EE"/>
    <w:rsid w:val="00EC1538"/>
    <w:rsid w:val="00EC73A7"/>
    <w:rsid w:val="00ED00EF"/>
    <w:rsid w:val="00ED0BEA"/>
    <w:rsid w:val="00ED0E21"/>
    <w:rsid w:val="00ED0FD0"/>
    <w:rsid w:val="00ED3E69"/>
    <w:rsid w:val="00ED4C20"/>
    <w:rsid w:val="00ED65BA"/>
    <w:rsid w:val="00ED6EAE"/>
    <w:rsid w:val="00ED6F58"/>
    <w:rsid w:val="00EE02B7"/>
    <w:rsid w:val="00EE1A4E"/>
    <w:rsid w:val="00EE4AD1"/>
    <w:rsid w:val="00EE4BBF"/>
    <w:rsid w:val="00EE557C"/>
    <w:rsid w:val="00EE5DC6"/>
    <w:rsid w:val="00EE7C5E"/>
    <w:rsid w:val="00EF3D53"/>
    <w:rsid w:val="00EF538A"/>
    <w:rsid w:val="00EF7106"/>
    <w:rsid w:val="00F0002B"/>
    <w:rsid w:val="00F00462"/>
    <w:rsid w:val="00F00E3D"/>
    <w:rsid w:val="00F062D5"/>
    <w:rsid w:val="00F066CC"/>
    <w:rsid w:val="00F06716"/>
    <w:rsid w:val="00F10C92"/>
    <w:rsid w:val="00F147C8"/>
    <w:rsid w:val="00F16741"/>
    <w:rsid w:val="00F16A80"/>
    <w:rsid w:val="00F17EAF"/>
    <w:rsid w:val="00F23575"/>
    <w:rsid w:val="00F258DE"/>
    <w:rsid w:val="00F2688D"/>
    <w:rsid w:val="00F2732C"/>
    <w:rsid w:val="00F27BDA"/>
    <w:rsid w:val="00F31087"/>
    <w:rsid w:val="00F31B9B"/>
    <w:rsid w:val="00F32482"/>
    <w:rsid w:val="00F32FFE"/>
    <w:rsid w:val="00F3323A"/>
    <w:rsid w:val="00F3400A"/>
    <w:rsid w:val="00F358CF"/>
    <w:rsid w:val="00F36E5F"/>
    <w:rsid w:val="00F37507"/>
    <w:rsid w:val="00F40789"/>
    <w:rsid w:val="00F410A1"/>
    <w:rsid w:val="00F438B3"/>
    <w:rsid w:val="00F44C88"/>
    <w:rsid w:val="00F45E0D"/>
    <w:rsid w:val="00F46832"/>
    <w:rsid w:val="00F47FE2"/>
    <w:rsid w:val="00F5109F"/>
    <w:rsid w:val="00F5176E"/>
    <w:rsid w:val="00F523CA"/>
    <w:rsid w:val="00F54EE9"/>
    <w:rsid w:val="00F57D49"/>
    <w:rsid w:val="00F6149C"/>
    <w:rsid w:val="00F636F6"/>
    <w:rsid w:val="00F63B55"/>
    <w:rsid w:val="00F63BE6"/>
    <w:rsid w:val="00F6429C"/>
    <w:rsid w:val="00F64F89"/>
    <w:rsid w:val="00F666C0"/>
    <w:rsid w:val="00F671A6"/>
    <w:rsid w:val="00F7156E"/>
    <w:rsid w:val="00F719C2"/>
    <w:rsid w:val="00F72342"/>
    <w:rsid w:val="00F72921"/>
    <w:rsid w:val="00F737B9"/>
    <w:rsid w:val="00F75A9A"/>
    <w:rsid w:val="00F800B8"/>
    <w:rsid w:val="00F812DF"/>
    <w:rsid w:val="00F82033"/>
    <w:rsid w:val="00F8486D"/>
    <w:rsid w:val="00F85C17"/>
    <w:rsid w:val="00F861A8"/>
    <w:rsid w:val="00F86BDD"/>
    <w:rsid w:val="00F87567"/>
    <w:rsid w:val="00F917FF"/>
    <w:rsid w:val="00F94CE0"/>
    <w:rsid w:val="00F94F1C"/>
    <w:rsid w:val="00F957A1"/>
    <w:rsid w:val="00F96F8C"/>
    <w:rsid w:val="00F97B01"/>
    <w:rsid w:val="00FA06B2"/>
    <w:rsid w:val="00FA2A18"/>
    <w:rsid w:val="00FA385F"/>
    <w:rsid w:val="00FA5B82"/>
    <w:rsid w:val="00FA6C91"/>
    <w:rsid w:val="00FA7519"/>
    <w:rsid w:val="00FB075F"/>
    <w:rsid w:val="00FB249F"/>
    <w:rsid w:val="00FB3067"/>
    <w:rsid w:val="00FB3740"/>
    <w:rsid w:val="00FB501B"/>
    <w:rsid w:val="00FB5C66"/>
    <w:rsid w:val="00FB6E9A"/>
    <w:rsid w:val="00FB7A11"/>
    <w:rsid w:val="00FC1DF4"/>
    <w:rsid w:val="00FC2BDE"/>
    <w:rsid w:val="00FC3A25"/>
    <w:rsid w:val="00FC59E4"/>
    <w:rsid w:val="00FC5A0C"/>
    <w:rsid w:val="00FC6B73"/>
    <w:rsid w:val="00FD02F9"/>
    <w:rsid w:val="00FD0543"/>
    <w:rsid w:val="00FD05D7"/>
    <w:rsid w:val="00FD0B11"/>
    <w:rsid w:val="00FD1B43"/>
    <w:rsid w:val="00FD378F"/>
    <w:rsid w:val="00FD723E"/>
    <w:rsid w:val="00FE0BA0"/>
    <w:rsid w:val="00FE467F"/>
    <w:rsid w:val="00FE538C"/>
    <w:rsid w:val="00FE6979"/>
    <w:rsid w:val="00FF04F3"/>
    <w:rsid w:val="00FF0C80"/>
    <w:rsid w:val="00FF4A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3A07"/>
  <w15:docId w15:val="{A08AB671-C830-421A-B66B-70512051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011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578E9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27D8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E3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A5DB-85D6-49FD-A4CE-5D9359F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4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ikal</dc:creator>
  <cp:lastModifiedBy>Krejčí Michal</cp:lastModifiedBy>
  <cp:revision>7</cp:revision>
  <cp:lastPrinted>2022-04-29T10:09:00Z</cp:lastPrinted>
  <dcterms:created xsi:type="dcterms:W3CDTF">2022-04-29T10:06:00Z</dcterms:created>
  <dcterms:modified xsi:type="dcterms:W3CDTF">2022-04-29T10:10:00Z</dcterms:modified>
</cp:coreProperties>
</file>